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B69" w:rsidRPr="00394AAF" w:rsidRDefault="00592B69" w:rsidP="00394AAF">
      <w:pPr>
        <w:spacing w:after="0"/>
        <w:jc w:val="center"/>
        <w:rPr>
          <w:b/>
          <w:i/>
          <w:sz w:val="28"/>
        </w:rPr>
      </w:pPr>
      <w:r w:rsidRPr="00394AAF">
        <w:rPr>
          <w:b/>
          <w:i/>
          <w:sz w:val="28"/>
        </w:rPr>
        <w:t>ПРОВОДЫ МА</w:t>
      </w:r>
      <w:r w:rsidR="00394AAF" w:rsidRPr="00394AAF">
        <w:rPr>
          <w:b/>
          <w:i/>
          <w:sz w:val="28"/>
        </w:rPr>
        <w:t>СЛ</w:t>
      </w:r>
      <w:r w:rsidRPr="00394AAF">
        <w:rPr>
          <w:b/>
          <w:i/>
          <w:sz w:val="28"/>
        </w:rPr>
        <w:t>ЕНИЦЫ .</w:t>
      </w:r>
    </w:p>
    <w:p w:rsidR="00592B69" w:rsidRPr="00A925EC" w:rsidRDefault="00592B69" w:rsidP="00394AAF">
      <w:pPr>
        <w:spacing w:after="0"/>
        <w:rPr>
          <w:rFonts w:ascii="Times New Roman" w:hAnsi="Times New Roman" w:cs="Times New Roman"/>
          <w:b/>
          <w:i/>
        </w:rPr>
      </w:pPr>
      <w:r w:rsidRPr="00A925EC">
        <w:rPr>
          <w:rFonts w:ascii="Times New Roman" w:hAnsi="Times New Roman" w:cs="Times New Roman"/>
          <w:b/>
          <w:i/>
        </w:rPr>
        <w:t xml:space="preserve">Действующие лица: </w:t>
      </w:r>
    </w:p>
    <w:p w:rsidR="00592B69" w:rsidRPr="00A925EC" w:rsidRDefault="00592B69" w:rsidP="00394AAF">
      <w:pPr>
        <w:spacing w:after="0"/>
        <w:rPr>
          <w:rFonts w:ascii="Times New Roman" w:hAnsi="Times New Roman" w:cs="Times New Roman"/>
          <w:b/>
          <w:i/>
        </w:rPr>
      </w:pPr>
      <w:r w:rsidRPr="00A925EC">
        <w:rPr>
          <w:rFonts w:ascii="Times New Roman" w:hAnsi="Times New Roman" w:cs="Times New Roman"/>
          <w:b/>
          <w:i/>
        </w:rPr>
        <w:t xml:space="preserve">1. Ведущий </w:t>
      </w:r>
    </w:p>
    <w:p w:rsidR="00592B69" w:rsidRPr="00A925EC" w:rsidRDefault="00592B69" w:rsidP="00394AAF">
      <w:pPr>
        <w:spacing w:after="0"/>
        <w:rPr>
          <w:rFonts w:ascii="Times New Roman" w:hAnsi="Times New Roman" w:cs="Times New Roman"/>
          <w:b/>
          <w:i/>
        </w:rPr>
      </w:pPr>
      <w:r w:rsidRPr="00A925EC">
        <w:rPr>
          <w:rFonts w:ascii="Times New Roman" w:hAnsi="Times New Roman" w:cs="Times New Roman"/>
          <w:b/>
          <w:i/>
        </w:rPr>
        <w:t xml:space="preserve">2. Ведущий </w:t>
      </w:r>
    </w:p>
    <w:p w:rsidR="00592B69" w:rsidRPr="00A925EC" w:rsidRDefault="00592B69" w:rsidP="00394AAF">
      <w:pPr>
        <w:spacing w:after="0"/>
        <w:rPr>
          <w:rFonts w:ascii="Times New Roman" w:hAnsi="Times New Roman" w:cs="Times New Roman"/>
          <w:b/>
          <w:i/>
        </w:rPr>
      </w:pPr>
      <w:r w:rsidRPr="00A925EC">
        <w:rPr>
          <w:rFonts w:ascii="Times New Roman" w:hAnsi="Times New Roman" w:cs="Times New Roman"/>
          <w:b/>
          <w:i/>
        </w:rPr>
        <w:t>1-й скоморох</w:t>
      </w:r>
    </w:p>
    <w:p w:rsidR="00592B69" w:rsidRPr="00A925EC" w:rsidRDefault="00592B69" w:rsidP="00394AAF">
      <w:pPr>
        <w:spacing w:after="0"/>
        <w:rPr>
          <w:rFonts w:ascii="Times New Roman" w:hAnsi="Times New Roman" w:cs="Times New Roman"/>
          <w:b/>
          <w:i/>
        </w:rPr>
      </w:pPr>
      <w:r w:rsidRPr="00A925EC">
        <w:rPr>
          <w:rFonts w:ascii="Times New Roman" w:hAnsi="Times New Roman" w:cs="Times New Roman"/>
          <w:b/>
          <w:i/>
        </w:rPr>
        <w:t xml:space="preserve"> 2-й скоморох</w:t>
      </w:r>
    </w:p>
    <w:p w:rsidR="00592B69" w:rsidRPr="00A925EC" w:rsidRDefault="00592B69" w:rsidP="00394AAF">
      <w:pPr>
        <w:spacing w:after="0"/>
        <w:rPr>
          <w:rFonts w:ascii="Times New Roman" w:hAnsi="Times New Roman" w:cs="Times New Roman"/>
          <w:b/>
          <w:i/>
        </w:rPr>
      </w:pPr>
      <w:r w:rsidRPr="00A925EC">
        <w:rPr>
          <w:rFonts w:ascii="Times New Roman" w:hAnsi="Times New Roman" w:cs="Times New Roman"/>
          <w:b/>
          <w:i/>
        </w:rPr>
        <w:t xml:space="preserve"> Петрушка </w:t>
      </w:r>
    </w:p>
    <w:p w:rsidR="00592B69" w:rsidRPr="00A925EC" w:rsidRDefault="00592B69" w:rsidP="00394AAF">
      <w:pPr>
        <w:spacing w:after="0"/>
        <w:rPr>
          <w:rFonts w:ascii="Times New Roman" w:hAnsi="Times New Roman" w:cs="Times New Roman"/>
          <w:b/>
          <w:i/>
        </w:rPr>
      </w:pPr>
      <w:r w:rsidRPr="00A925EC">
        <w:rPr>
          <w:rFonts w:ascii="Times New Roman" w:hAnsi="Times New Roman" w:cs="Times New Roman"/>
          <w:b/>
          <w:i/>
        </w:rPr>
        <w:t xml:space="preserve">Баба Яга </w:t>
      </w:r>
    </w:p>
    <w:p w:rsidR="00592B69" w:rsidRPr="00A925EC" w:rsidRDefault="00592B69" w:rsidP="00394AAF">
      <w:pPr>
        <w:spacing w:after="0"/>
        <w:rPr>
          <w:rFonts w:ascii="Times New Roman" w:hAnsi="Times New Roman" w:cs="Times New Roman"/>
          <w:b/>
          <w:i/>
        </w:rPr>
      </w:pPr>
      <w:r w:rsidRPr="00A925EC">
        <w:rPr>
          <w:rFonts w:ascii="Times New Roman" w:hAnsi="Times New Roman" w:cs="Times New Roman"/>
          <w:b/>
          <w:i/>
        </w:rPr>
        <w:t xml:space="preserve">Леший </w:t>
      </w:r>
    </w:p>
    <w:p w:rsidR="00592B69" w:rsidRPr="00A925EC" w:rsidRDefault="00592B69" w:rsidP="00394AAF">
      <w:pPr>
        <w:spacing w:after="0"/>
        <w:rPr>
          <w:rFonts w:ascii="Times New Roman" w:hAnsi="Times New Roman" w:cs="Times New Roman"/>
          <w:b/>
          <w:i/>
        </w:rPr>
      </w:pPr>
      <w:r w:rsidRPr="00A925EC">
        <w:rPr>
          <w:rFonts w:ascii="Times New Roman" w:hAnsi="Times New Roman" w:cs="Times New Roman"/>
          <w:b/>
          <w:i/>
        </w:rPr>
        <w:t xml:space="preserve">Масленица </w:t>
      </w:r>
    </w:p>
    <w:p w:rsidR="00394AAF" w:rsidRPr="00A925EC" w:rsidRDefault="00394AAF" w:rsidP="00394AAF">
      <w:pPr>
        <w:spacing w:after="0"/>
        <w:rPr>
          <w:rFonts w:ascii="Times New Roman" w:hAnsi="Times New Roman" w:cs="Times New Roman"/>
          <w:b/>
          <w:i/>
        </w:rPr>
      </w:pPr>
    </w:p>
    <w:p w:rsidR="00592B69" w:rsidRPr="00A925EC" w:rsidRDefault="00592B69" w:rsidP="00A925E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925EC">
        <w:rPr>
          <w:rFonts w:ascii="Times New Roman" w:hAnsi="Times New Roman" w:cs="Times New Roman"/>
          <w:b/>
        </w:rPr>
        <w:t>1. ВЕДУЩИЙ:</w:t>
      </w:r>
      <w:r w:rsidRPr="00A925EC">
        <w:rPr>
          <w:rFonts w:ascii="Times New Roman" w:hAnsi="Times New Roman" w:cs="Times New Roman"/>
        </w:rPr>
        <w:t xml:space="preserve"> </w:t>
      </w:r>
      <w:r w:rsidRPr="00A925EC">
        <w:rPr>
          <w:rFonts w:ascii="Times New Roman" w:hAnsi="Times New Roman" w:cs="Times New Roman"/>
          <w:sz w:val="24"/>
        </w:rPr>
        <w:t xml:space="preserve">Языческий праздник Масленица совпадает с православной сыропустной неделей Великого поста. По своей сути, озорству, длительности - это, пожалуй, самый продолжительный и веселый праздник. Масленицу называют не только «проводами Зимы», но и праздником </w:t>
      </w:r>
      <w:proofErr w:type="spellStart"/>
      <w:r w:rsidRPr="00A925EC">
        <w:rPr>
          <w:rFonts w:ascii="Times New Roman" w:hAnsi="Times New Roman" w:cs="Times New Roman"/>
          <w:sz w:val="24"/>
        </w:rPr>
        <w:t>чре</w:t>
      </w:r>
      <w:proofErr w:type="spellEnd"/>
      <w:r w:rsidRPr="00A925EC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A925EC">
        <w:rPr>
          <w:rFonts w:ascii="Times New Roman" w:hAnsi="Times New Roman" w:cs="Times New Roman"/>
          <w:sz w:val="24"/>
        </w:rPr>
        <w:t>воугодия</w:t>
      </w:r>
      <w:proofErr w:type="spellEnd"/>
      <w:r w:rsidRPr="00A925EC">
        <w:rPr>
          <w:rFonts w:ascii="Times New Roman" w:hAnsi="Times New Roman" w:cs="Times New Roman"/>
          <w:sz w:val="24"/>
        </w:rPr>
        <w:t>.</w:t>
      </w:r>
    </w:p>
    <w:p w:rsidR="00592B69" w:rsidRPr="00A925EC" w:rsidRDefault="00592B69" w:rsidP="00A925EC">
      <w:pPr>
        <w:spacing w:line="360" w:lineRule="auto"/>
        <w:rPr>
          <w:rFonts w:ascii="Times New Roman" w:hAnsi="Times New Roman" w:cs="Times New Roman"/>
          <w:sz w:val="24"/>
        </w:rPr>
      </w:pPr>
      <w:r w:rsidRPr="00A925EC">
        <w:rPr>
          <w:rFonts w:ascii="Times New Roman" w:hAnsi="Times New Roman" w:cs="Times New Roman"/>
          <w:b/>
        </w:rPr>
        <w:t xml:space="preserve"> 2. ВЕДУЩИЙ:</w:t>
      </w:r>
      <w:r w:rsidRPr="00A925EC">
        <w:rPr>
          <w:rFonts w:ascii="Times New Roman" w:hAnsi="Times New Roman" w:cs="Times New Roman"/>
        </w:rPr>
        <w:t xml:space="preserve"> </w:t>
      </w:r>
      <w:r w:rsidRPr="00A925EC">
        <w:rPr>
          <w:rFonts w:ascii="Times New Roman" w:hAnsi="Times New Roman" w:cs="Times New Roman"/>
          <w:sz w:val="24"/>
        </w:rPr>
        <w:t xml:space="preserve">В 1722 году царь Петр I в парадном мундире на «корабле», запряженном 16 лошадьми, в сопровождении других «кораблей» по сугробам, под оглушительную стрельбу пушек, въехав на людную площадь открыл праздник. Вообще-то праздник был в честь заключения Мира со Шведами. Присутствовало много гостей, в том числе и иностранных послов. Но этот день совпал со славянским праздником Масленицей. С тех пор и повелось. Большинство людей и не знают, что способствовало приходу на Русь этого увлекательного действа. </w:t>
      </w:r>
    </w:p>
    <w:p w:rsidR="00592B69" w:rsidRPr="00A925EC" w:rsidRDefault="00592B69" w:rsidP="00A925EC">
      <w:pPr>
        <w:spacing w:line="360" w:lineRule="auto"/>
        <w:rPr>
          <w:rFonts w:ascii="Times New Roman" w:hAnsi="Times New Roman" w:cs="Times New Roman"/>
          <w:sz w:val="24"/>
        </w:rPr>
      </w:pPr>
      <w:r w:rsidRPr="00A925EC">
        <w:rPr>
          <w:rFonts w:ascii="Times New Roman" w:hAnsi="Times New Roman" w:cs="Times New Roman"/>
          <w:b/>
        </w:rPr>
        <w:t>1. ВЕДУЩИЙ</w:t>
      </w:r>
      <w:r w:rsidRPr="00A925EC">
        <w:rPr>
          <w:rFonts w:ascii="Times New Roman" w:hAnsi="Times New Roman" w:cs="Times New Roman"/>
          <w:b/>
          <w:sz w:val="24"/>
        </w:rPr>
        <w:t>:</w:t>
      </w:r>
      <w:r w:rsidRPr="00A925EC">
        <w:rPr>
          <w:rFonts w:ascii="Times New Roman" w:hAnsi="Times New Roman" w:cs="Times New Roman"/>
          <w:sz w:val="24"/>
        </w:rPr>
        <w:t xml:space="preserve"> Масляная неделя была переполнена делами. Каждый день имел своѐ название: 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 xml:space="preserve">Понедельник - встреча Масленицы. 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 xml:space="preserve">                                           Понедельник - В этот день </w:t>
      </w:r>
      <w:proofErr w:type="spellStart"/>
      <w:r w:rsidRPr="00A925EC">
        <w:rPr>
          <w:rFonts w:ascii="Times New Roman" w:hAnsi="Times New Roman" w:cs="Times New Roman"/>
          <w:b/>
          <w:i/>
          <w:sz w:val="24"/>
        </w:rPr>
        <w:t>Масляну</w:t>
      </w:r>
      <w:proofErr w:type="spellEnd"/>
      <w:r w:rsidRPr="00A925EC">
        <w:rPr>
          <w:rFonts w:ascii="Times New Roman" w:hAnsi="Times New Roman" w:cs="Times New Roman"/>
          <w:b/>
          <w:i/>
          <w:sz w:val="24"/>
        </w:rPr>
        <w:t xml:space="preserve"> встретить нам не лень.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 xml:space="preserve"> День так и зовется «встреча» 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925EC">
        <w:rPr>
          <w:rFonts w:ascii="Times New Roman" w:hAnsi="Times New Roman" w:cs="Times New Roman"/>
          <w:sz w:val="24"/>
        </w:rPr>
        <w:t xml:space="preserve">К понедельнику были готовы качели, горки, балаганчики для скоморохов, столы со сладостями да другими яствами. Дети до упаду катались на салазках с гор, ходили по дворам ватагою: «Подайте на Масленицу да на Великий пост редьки хвост». Наряжают куклу - чучело, строят снежные горы, поют встречные песни. В этот день свѐкор со свекровью отправляли невестку на целый день к отцу с </w:t>
      </w:r>
      <w:proofErr w:type="spellStart"/>
      <w:r w:rsidRPr="00A925EC">
        <w:rPr>
          <w:rFonts w:ascii="Times New Roman" w:hAnsi="Times New Roman" w:cs="Times New Roman"/>
          <w:sz w:val="24"/>
        </w:rPr>
        <w:t>ма</w:t>
      </w:r>
      <w:proofErr w:type="spellEnd"/>
      <w:r w:rsidRPr="00A925EC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A925EC">
        <w:rPr>
          <w:rFonts w:ascii="Times New Roman" w:hAnsi="Times New Roman" w:cs="Times New Roman"/>
          <w:sz w:val="24"/>
        </w:rPr>
        <w:t>терью</w:t>
      </w:r>
      <w:proofErr w:type="spellEnd"/>
      <w:r w:rsidRPr="00A925EC">
        <w:rPr>
          <w:rFonts w:ascii="Times New Roman" w:hAnsi="Times New Roman" w:cs="Times New Roman"/>
          <w:sz w:val="24"/>
        </w:rPr>
        <w:t xml:space="preserve"> помочь по хозяйству, так как вечером они отправлялись в гости к сватам. А степенный народ встречу Масленицы начинал с посещения родных и близких, начиная обход со старших.</w:t>
      </w:r>
    </w:p>
    <w:p w:rsidR="00592B69" w:rsidRPr="00A925EC" w:rsidRDefault="00592B69" w:rsidP="00A925EC">
      <w:pPr>
        <w:spacing w:line="360" w:lineRule="auto"/>
        <w:rPr>
          <w:rFonts w:ascii="Times New Roman" w:hAnsi="Times New Roman" w:cs="Times New Roman"/>
          <w:b/>
        </w:rPr>
      </w:pPr>
      <w:r w:rsidRPr="00A925EC">
        <w:rPr>
          <w:rFonts w:ascii="Times New Roman" w:hAnsi="Times New Roman" w:cs="Times New Roman"/>
        </w:rPr>
        <w:t xml:space="preserve"> </w:t>
      </w:r>
      <w:r w:rsidRPr="00A925EC">
        <w:rPr>
          <w:rFonts w:ascii="Times New Roman" w:hAnsi="Times New Roman" w:cs="Times New Roman"/>
          <w:b/>
        </w:rPr>
        <w:t>2. ВЕДУЩИЙ: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 xml:space="preserve">Вторник - </w:t>
      </w:r>
      <w:proofErr w:type="spellStart"/>
      <w:r w:rsidRPr="00A925EC">
        <w:rPr>
          <w:rFonts w:ascii="Times New Roman" w:hAnsi="Times New Roman" w:cs="Times New Roman"/>
          <w:b/>
          <w:i/>
          <w:sz w:val="24"/>
        </w:rPr>
        <w:t>заигрыш</w:t>
      </w:r>
      <w:proofErr w:type="spellEnd"/>
      <w:r w:rsidRPr="00A925EC">
        <w:rPr>
          <w:rFonts w:ascii="Times New Roman" w:hAnsi="Times New Roman" w:cs="Times New Roman"/>
          <w:b/>
          <w:i/>
          <w:sz w:val="24"/>
        </w:rPr>
        <w:t>.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>Заиграем мы во вторник,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lastRenderedPageBreak/>
        <w:t>Заиграем пред постом.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 xml:space="preserve">Покажись ты нам, </w:t>
      </w:r>
      <w:proofErr w:type="spellStart"/>
      <w:r w:rsidRPr="00A925EC">
        <w:rPr>
          <w:rFonts w:ascii="Times New Roman" w:hAnsi="Times New Roman" w:cs="Times New Roman"/>
          <w:b/>
          <w:i/>
          <w:sz w:val="24"/>
        </w:rPr>
        <w:t>Масляна</w:t>
      </w:r>
      <w:proofErr w:type="spellEnd"/>
      <w:r w:rsidRPr="00A925EC">
        <w:rPr>
          <w:rFonts w:ascii="Times New Roman" w:hAnsi="Times New Roman" w:cs="Times New Roman"/>
          <w:b/>
          <w:i/>
          <w:sz w:val="24"/>
        </w:rPr>
        <w:t xml:space="preserve">, 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 xml:space="preserve">Шаньгой, </w:t>
      </w:r>
      <w:proofErr w:type="spellStart"/>
      <w:r w:rsidRPr="00A925EC">
        <w:rPr>
          <w:rFonts w:ascii="Times New Roman" w:hAnsi="Times New Roman" w:cs="Times New Roman"/>
          <w:b/>
          <w:i/>
          <w:sz w:val="24"/>
        </w:rPr>
        <w:t>блинцем</w:t>
      </w:r>
      <w:proofErr w:type="spellEnd"/>
      <w:r w:rsidRPr="00A925EC">
        <w:rPr>
          <w:rFonts w:ascii="Times New Roman" w:hAnsi="Times New Roman" w:cs="Times New Roman"/>
          <w:b/>
          <w:i/>
          <w:sz w:val="24"/>
        </w:rPr>
        <w:t>, пирогом.</w:t>
      </w:r>
    </w:p>
    <w:p w:rsidR="00592B69" w:rsidRPr="00A925EC" w:rsidRDefault="00592B69" w:rsidP="00A925E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925EC">
        <w:rPr>
          <w:rFonts w:ascii="Times New Roman" w:hAnsi="Times New Roman" w:cs="Times New Roman"/>
          <w:sz w:val="24"/>
        </w:rPr>
        <w:t xml:space="preserve">С утра дети и молодежь приглашались покататься с гор на санках. А санки-то были не такие как сейчас: • доски - каретки (доска обливалась водой и замораживалась); • </w:t>
      </w:r>
      <w:proofErr w:type="spellStart"/>
      <w:r w:rsidRPr="00A925EC">
        <w:rPr>
          <w:rFonts w:ascii="Times New Roman" w:hAnsi="Times New Roman" w:cs="Times New Roman"/>
          <w:sz w:val="24"/>
        </w:rPr>
        <w:t>чунки</w:t>
      </w:r>
      <w:proofErr w:type="spellEnd"/>
      <w:r w:rsidRPr="00A925EC">
        <w:rPr>
          <w:rFonts w:ascii="Times New Roman" w:hAnsi="Times New Roman" w:cs="Times New Roman"/>
          <w:sz w:val="24"/>
        </w:rPr>
        <w:t xml:space="preserve"> (санки со стульчиками); • </w:t>
      </w:r>
      <w:proofErr w:type="spellStart"/>
      <w:r w:rsidRPr="00A925EC">
        <w:rPr>
          <w:rFonts w:ascii="Times New Roman" w:hAnsi="Times New Roman" w:cs="Times New Roman"/>
          <w:sz w:val="24"/>
        </w:rPr>
        <w:t>трубли</w:t>
      </w:r>
      <w:proofErr w:type="spellEnd"/>
      <w:r w:rsidRPr="00A925EC">
        <w:rPr>
          <w:rFonts w:ascii="Times New Roman" w:hAnsi="Times New Roman" w:cs="Times New Roman"/>
          <w:sz w:val="24"/>
        </w:rPr>
        <w:t xml:space="preserve"> (санки с перильцами и рулем, чтобы ими можно было управлять); • </w:t>
      </w:r>
      <w:proofErr w:type="spellStart"/>
      <w:r w:rsidRPr="00A925EC">
        <w:rPr>
          <w:rFonts w:ascii="Times New Roman" w:hAnsi="Times New Roman" w:cs="Times New Roman"/>
          <w:sz w:val="24"/>
        </w:rPr>
        <w:t>лодейки</w:t>
      </w:r>
      <w:proofErr w:type="spellEnd"/>
      <w:r w:rsidRPr="00A925EC">
        <w:rPr>
          <w:rFonts w:ascii="Times New Roman" w:hAnsi="Times New Roman" w:cs="Times New Roman"/>
          <w:sz w:val="24"/>
        </w:rPr>
        <w:t xml:space="preserve"> (маленькое корытце с острым носиком, снизу навозом мазано, водой облито, да на мороз выставлено). Для таких саней и обувь была особенная - </w:t>
      </w:r>
      <w:proofErr w:type="spellStart"/>
      <w:r w:rsidRPr="00A925EC">
        <w:rPr>
          <w:rFonts w:ascii="Times New Roman" w:hAnsi="Times New Roman" w:cs="Times New Roman"/>
          <w:sz w:val="24"/>
        </w:rPr>
        <w:t>чуны</w:t>
      </w:r>
      <w:proofErr w:type="spellEnd"/>
      <w:r w:rsidRPr="00A925EC">
        <w:rPr>
          <w:rFonts w:ascii="Times New Roman" w:hAnsi="Times New Roman" w:cs="Times New Roman"/>
          <w:sz w:val="24"/>
        </w:rPr>
        <w:t xml:space="preserve"> (чуни) - тряпочные пимы с ледяной </w:t>
      </w:r>
      <w:proofErr w:type="spellStart"/>
      <w:r w:rsidRPr="00A925EC">
        <w:rPr>
          <w:rFonts w:ascii="Times New Roman" w:hAnsi="Times New Roman" w:cs="Times New Roman"/>
          <w:sz w:val="24"/>
        </w:rPr>
        <w:t>подош</w:t>
      </w:r>
      <w:proofErr w:type="spellEnd"/>
      <w:r w:rsidRPr="00A925EC">
        <w:rPr>
          <w:rFonts w:ascii="Times New Roman" w:hAnsi="Times New Roman" w:cs="Times New Roman"/>
          <w:sz w:val="24"/>
        </w:rPr>
        <w:t xml:space="preserve">- вой. А еще катались и на скопах соломы, и на телячьих шкурах. Особым шиком считаюсь прока- </w:t>
      </w:r>
      <w:proofErr w:type="spellStart"/>
      <w:r w:rsidRPr="00A925EC">
        <w:rPr>
          <w:rFonts w:ascii="Times New Roman" w:hAnsi="Times New Roman" w:cs="Times New Roman"/>
          <w:sz w:val="24"/>
        </w:rPr>
        <w:t>титься</w:t>
      </w:r>
      <w:proofErr w:type="spellEnd"/>
      <w:r w:rsidRPr="00A925EC">
        <w:rPr>
          <w:rFonts w:ascii="Times New Roman" w:hAnsi="Times New Roman" w:cs="Times New Roman"/>
          <w:sz w:val="24"/>
        </w:rPr>
        <w:t xml:space="preserve"> на санном поезде: тут нужна и смелость и отвага Начинаются безудержные игры. Холостые Парни присматривали себе невест. </w:t>
      </w:r>
    </w:p>
    <w:p w:rsidR="00592B69" w:rsidRPr="00A925EC" w:rsidRDefault="00592B69" w:rsidP="00A925EC">
      <w:pPr>
        <w:spacing w:line="360" w:lineRule="auto"/>
        <w:rPr>
          <w:rFonts w:ascii="Times New Roman" w:hAnsi="Times New Roman" w:cs="Times New Roman"/>
          <w:b/>
        </w:rPr>
      </w:pPr>
      <w:r w:rsidRPr="00A925EC">
        <w:rPr>
          <w:rFonts w:ascii="Times New Roman" w:hAnsi="Times New Roman" w:cs="Times New Roman"/>
          <w:b/>
        </w:rPr>
        <w:t>1. ВЕДУЩИЙ: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>Среда - сладкоежка, лакомка.</w:t>
      </w:r>
    </w:p>
    <w:p w:rsidR="005605F0" w:rsidRPr="00A925EC" w:rsidRDefault="005605F0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 xml:space="preserve">                                   </w:t>
      </w:r>
      <w:r w:rsidR="00592B69" w:rsidRPr="00A925EC">
        <w:rPr>
          <w:rFonts w:ascii="Times New Roman" w:hAnsi="Times New Roman" w:cs="Times New Roman"/>
          <w:b/>
          <w:i/>
          <w:sz w:val="24"/>
        </w:rPr>
        <w:t>Среда лакомкой слывет: Наготовит, напечет!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>Масленицу ублажает,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>Всех гостей за стол сажает.</w:t>
      </w:r>
    </w:p>
    <w:p w:rsidR="00592B69" w:rsidRPr="00A925EC" w:rsidRDefault="00592B69" w:rsidP="00A925E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925EC">
        <w:rPr>
          <w:rFonts w:ascii="Times New Roman" w:hAnsi="Times New Roman" w:cs="Times New Roman"/>
          <w:sz w:val="24"/>
        </w:rPr>
        <w:t xml:space="preserve">Всю неделю блинами балуются, а в этот день особенно. Праздник для зятьѐв - они к тѐ- щам приходят на блины. И подают к блинам сметану, земляничное варенье, мед, икру рыбью, </w:t>
      </w:r>
      <w:proofErr w:type="spellStart"/>
      <w:r w:rsidRPr="00A925EC">
        <w:rPr>
          <w:rFonts w:ascii="Times New Roman" w:hAnsi="Times New Roman" w:cs="Times New Roman"/>
          <w:sz w:val="24"/>
        </w:rPr>
        <w:t>мас</w:t>
      </w:r>
      <w:proofErr w:type="spellEnd"/>
      <w:r w:rsidRPr="00A925EC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A925EC">
        <w:rPr>
          <w:rFonts w:ascii="Times New Roman" w:hAnsi="Times New Roman" w:cs="Times New Roman"/>
          <w:sz w:val="24"/>
        </w:rPr>
        <w:t>ло</w:t>
      </w:r>
      <w:proofErr w:type="spellEnd"/>
      <w:r w:rsidRPr="00A925EC">
        <w:rPr>
          <w:rFonts w:ascii="Times New Roman" w:hAnsi="Times New Roman" w:cs="Times New Roman"/>
          <w:sz w:val="24"/>
        </w:rPr>
        <w:t xml:space="preserve"> топленое. Ешь, удовольствие получай, да хозяйку не обижай - нахваливай. </w:t>
      </w:r>
      <w:proofErr w:type="spellStart"/>
      <w:r w:rsidRPr="00A925EC">
        <w:rPr>
          <w:rFonts w:ascii="Times New Roman" w:hAnsi="Times New Roman" w:cs="Times New Roman"/>
          <w:sz w:val="24"/>
        </w:rPr>
        <w:t>Широкорожая</w:t>
      </w:r>
      <w:proofErr w:type="spellEnd"/>
      <w:r w:rsidRPr="00A925EC">
        <w:rPr>
          <w:rFonts w:ascii="Times New Roman" w:hAnsi="Times New Roman" w:cs="Times New Roman"/>
          <w:sz w:val="24"/>
        </w:rPr>
        <w:t xml:space="preserve"> Масленица, Мы тобою хвалимся, С горки катаемся, Блинами объедаемся. </w:t>
      </w:r>
    </w:p>
    <w:p w:rsidR="00592B69" w:rsidRPr="00A925EC" w:rsidRDefault="00592B69" w:rsidP="00A925EC">
      <w:pPr>
        <w:spacing w:line="360" w:lineRule="auto"/>
        <w:rPr>
          <w:rFonts w:ascii="Times New Roman" w:hAnsi="Times New Roman" w:cs="Times New Roman"/>
          <w:sz w:val="24"/>
        </w:rPr>
      </w:pPr>
      <w:r w:rsidRPr="00A925EC">
        <w:rPr>
          <w:rFonts w:ascii="Times New Roman" w:hAnsi="Times New Roman" w:cs="Times New Roman"/>
          <w:b/>
        </w:rPr>
        <w:t>2. ВЕДУЩИЙ:</w:t>
      </w:r>
      <w:r w:rsidRPr="00A925EC">
        <w:rPr>
          <w:rFonts w:ascii="Times New Roman" w:hAnsi="Times New Roman" w:cs="Times New Roman"/>
        </w:rPr>
        <w:t xml:space="preserve"> 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>Четверг - разгул, перелом.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>«Разгуляй - четверг» пришел,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>С утречка накрыл на стол.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 xml:space="preserve">Масленица - </w:t>
      </w:r>
      <w:proofErr w:type="spellStart"/>
      <w:r w:rsidRPr="00A925EC">
        <w:rPr>
          <w:rFonts w:ascii="Times New Roman" w:hAnsi="Times New Roman" w:cs="Times New Roman"/>
          <w:b/>
          <w:i/>
          <w:sz w:val="24"/>
        </w:rPr>
        <w:t>блиноеда</w:t>
      </w:r>
      <w:proofErr w:type="spellEnd"/>
      <w:r w:rsidRPr="00A925EC">
        <w:rPr>
          <w:rFonts w:ascii="Times New Roman" w:hAnsi="Times New Roman" w:cs="Times New Roman"/>
          <w:b/>
          <w:i/>
          <w:sz w:val="24"/>
        </w:rPr>
        <w:t xml:space="preserve"> Всех накормит до обеда.</w:t>
      </w:r>
    </w:p>
    <w:p w:rsidR="005605F0" w:rsidRPr="00A925EC" w:rsidRDefault="005605F0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592B69" w:rsidRPr="00A925EC" w:rsidRDefault="00592B69" w:rsidP="00A925E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925EC">
        <w:rPr>
          <w:rFonts w:ascii="Times New Roman" w:hAnsi="Times New Roman" w:cs="Times New Roman"/>
          <w:sz w:val="24"/>
        </w:rPr>
        <w:t xml:space="preserve"> На этот день приходится середина масленой гульбы. Славили возрождение солнечных дней. На угорье, за деревней втыкали длинную жердь с привязанными тряпками. И начиная с этого дня крестьяне сносили туда все хламье. Так продолжалось до воскресенья. Катают чучело на колѐ- </w:t>
      </w:r>
      <w:proofErr w:type="spellStart"/>
      <w:r w:rsidRPr="00A925EC">
        <w:rPr>
          <w:rFonts w:ascii="Times New Roman" w:hAnsi="Times New Roman" w:cs="Times New Roman"/>
          <w:sz w:val="24"/>
        </w:rPr>
        <w:t>сах</w:t>
      </w:r>
      <w:proofErr w:type="spellEnd"/>
      <w:r w:rsidRPr="00A925EC">
        <w:rPr>
          <w:rFonts w:ascii="Times New Roman" w:hAnsi="Times New Roman" w:cs="Times New Roman"/>
          <w:sz w:val="24"/>
        </w:rPr>
        <w:t xml:space="preserve">, катаются сами, песни поют, начинают колядовать. </w:t>
      </w:r>
    </w:p>
    <w:p w:rsidR="00592B69" w:rsidRPr="00A925EC" w:rsidRDefault="00592B69" w:rsidP="00A925EC">
      <w:pPr>
        <w:spacing w:line="360" w:lineRule="auto"/>
        <w:rPr>
          <w:rFonts w:ascii="Times New Roman" w:hAnsi="Times New Roman" w:cs="Times New Roman"/>
          <w:sz w:val="24"/>
        </w:rPr>
      </w:pPr>
      <w:r w:rsidRPr="00A925EC">
        <w:rPr>
          <w:rFonts w:ascii="Times New Roman" w:hAnsi="Times New Roman" w:cs="Times New Roman"/>
          <w:b/>
        </w:rPr>
        <w:t>1. ВЕДУЩИЙ:</w:t>
      </w:r>
      <w:r w:rsidRPr="00A925EC">
        <w:rPr>
          <w:rFonts w:ascii="Times New Roman" w:hAnsi="Times New Roman" w:cs="Times New Roman"/>
        </w:rPr>
        <w:t xml:space="preserve"> 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>Пятница - тещины вечерки.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>Хотя тещины блинки вкусны да сладки,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lastRenderedPageBreak/>
        <w:t xml:space="preserve">Но тещ угощают на </w:t>
      </w:r>
      <w:proofErr w:type="spellStart"/>
      <w:r w:rsidRPr="00A925EC">
        <w:rPr>
          <w:rFonts w:ascii="Times New Roman" w:hAnsi="Times New Roman" w:cs="Times New Roman"/>
          <w:b/>
          <w:i/>
          <w:sz w:val="24"/>
        </w:rPr>
        <w:t>Маслену</w:t>
      </w:r>
      <w:proofErr w:type="spellEnd"/>
      <w:r w:rsidRPr="00A925EC">
        <w:rPr>
          <w:rFonts w:ascii="Times New Roman" w:hAnsi="Times New Roman" w:cs="Times New Roman"/>
          <w:b/>
          <w:i/>
          <w:sz w:val="24"/>
        </w:rPr>
        <w:t xml:space="preserve"> зятьки.</w:t>
      </w:r>
    </w:p>
    <w:p w:rsidR="00592B69" w:rsidRPr="00A925EC" w:rsidRDefault="00592B69" w:rsidP="00A925E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925EC">
        <w:rPr>
          <w:rFonts w:ascii="Times New Roman" w:hAnsi="Times New Roman" w:cs="Times New Roman"/>
          <w:sz w:val="24"/>
        </w:rPr>
        <w:t xml:space="preserve">На тещины вечерки зятья стараются, угощают своих тещ блинами. С вечера зять к теще лично зайдет, в пояс поклонится да в гости зазовет. А с утра с приглашением в дом тещи </w:t>
      </w:r>
      <w:proofErr w:type="spellStart"/>
      <w:r w:rsidRPr="00A925EC">
        <w:rPr>
          <w:rFonts w:ascii="Times New Roman" w:hAnsi="Times New Roman" w:cs="Times New Roman"/>
          <w:sz w:val="24"/>
        </w:rPr>
        <w:t>зватых</w:t>
      </w:r>
      <w:proofErr w:type="spellEnd"/>
      <w:r w:rsidRPr="00A925EC">
        <w:rPr>
          <w:rFonts w:ascii="Times New Roman" w:hAnsi="Times New Roman" w:cs="Times New Roman"/>
          <w:sz w:val="24"/>
        </w:rPr>
        <w:t xml:space="preserve"> пошлет, чем больше народу, тем больше почет и уважение от зятя. Девушки и молодки спозаранку к печи становились, блинки стряпали, в стопочку складывали. Затем наряжались да прямиком к кат- </w:t>
      </w:r>
      <w:proofErr w:type="spellStart"/>
      <w:r w:rsidRPr="00A925EC">
        <w:rPr>
          <w:rFonts w:ascii="Times New Roman" w:hAnsi="Times New Roman" w:cs="Times New Roman"/>
          <w:sz w:val="24"/>
        </w:rPr>
        <w:t>ливой</w:t>
      </w:r>
      <w:proofErr w:type="spellEnd"/>
      <w:r w:rsidRPr="00A925EC">
        <w:rPr>
          <w:rFonts w:ascii="Times New Roman" w:hAnsi="Times New Roman" w:cs="Times New Roman"/>
          <w:sz w:val="24"/>
        </w:rPr>
        <w:t xml:space="preserve"> горе направлялись, блинки в миске на голове несли. Тут парням и потеха, и ответ на вопрос: какая из девчат хозяйка будет? Мужа голодом морить станет или умелой хозяйкой в дом войдет? А вечером обязательно песни пели. На сытый желудок не до плясок было. </w:t>
      </w:r>
    </w:p>
    <w:p w:rsidR="00592B69" w:rsidRPr="00A925EC" w:rsidRDefault="00592B69" w:rsidP="00A925EC">
      <w:pPr>
        <w:spacing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</w:rPr>
        <w:t>2. ВЕДУЩИЙ:</w:t>
      </w:r>
      <w:r w:rsidRPr="00A925EC">
        <w:rPr>
          <w:rFonts w:ascii="Times New Roman" w:hAnsi="Times New Roman" w:cs="Times New Roman"/>
        </w:rPr>
        <w:t xml:space="preserve"> </w:t>
      </w:r>
    </w:p>
    <w:p w:rsidR="00394AAF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 xml:space="preserve">Суббота - </w:t>
      </w:r>
      <w:proofErr w:type="spellStart"/>
      <w:r w:rsidRPr="00A925EC">
        <w:rPr>
          <w:rFonts w:ascii="Times New Roman" w:hAnsi="Times New Roman" w:cs="Times New Roman"/>
          <w:b/>
          <w:i/>
          <w:sz w:val="24"/>
        </w:rPr>
        <w:t>золовкины</w:t>
      </w:r>
      <w:proofErr w:type="spellEnd"/>
      <w:r w:rsidRPr="00A925EC">
        <w:rPr>
          <w:rFonts w:ascii="Times New Roman" w:hAnsi="Times New Roman" w:cs="Times New Roman"/>
          <w:b/>
          <w:i/>
          <w:sz w:val="24"/>
        </w:rPr>
        <w:t xml:space="preserve"> посиделки, 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>но и родительской субботой называли.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>Широкая Масленица Невесткам помогает,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>Золовок собирает,</w:t>
      </w:r>
    </w:p>
    <w:p w:rsidR="00592B69" w:rsidRPr="00A925EC" w:rsidRDefault="00592B69" w:rsidP="00A925EC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A92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25EC">
        <w:rPr>
          <w:rFonts w:ascii="Times New Roman" w:hAnsi="Times New Roman" w:cs="Times New Roman"/>
          <w:sz w:val="24"/>
        </w:rPr>
        <w:t>Блиночками</w:t>
      </w:r>
      <w:proofErr w:type="spellEnd"/>
      <w:r w:rsidRPr="00A925EC">
        <w:rPr>
          <w:rFonts w:ascii="Times New Roman" w:hAnsi="Times New Roman" w:cs="Times New Roman"/>
          <w:sz w:val="24"/>
        </w:rPr>
        <w:t xml:space="preserve"> угощает, Невестка одаривает сестру мужа подарками. Именно в этот день окончательно прощаются с зимой. Эта суббота так же и родительской объявлялась. Поминание родителей - языческий обряд. По возращению с кладбища шли в хлев к скотине и скармливали </w:t>
      </w:r>
      <w:proofErr w:type="spellStart"/>
      <w:r w:rsidRPr="00A925EC">
        <w:rPr>
          <w:rFonts w:ascii="Times New Roman" w:hAnsi="Times New Roman" w:cs="Times New Roman"/>
          <w:sz w:val="24"/>
        </w:rPr>
        <w:t>блиночки</w:t>
      </w:r>
      <w:proofErr w:type="spellEnd"/>
      <w:r w:rsidRPr="00A925EC">
        <w:rPr>
          <w:rFonts w:ascii="Times New Roman" w:hAnsi="Times New Roman" w:cs="Times New Roman"/>
          <w:sz w:val="24"/>
        </w:rPr>
        <w:t xml:space="preserve"> от родительской </w:t>
      </w:r>
      <w:proofErr w:type="spellStart"/>
      <w:r w:rsidRPr="00A925EC">
        <w:rPr>
          <w:rFonts w:ascii="Times New Roman" w:hAnsi="Times New Roman" w:cs="Times New Roman"/>
          <w:sz w:val="24"/>
        </w:rPr>
        <w:t>домаш</w:t>
      </w:r>
      <w:proofErr w:type="spellEnd"/>
      <w:r w:rsidRPr="00A925EC">
        <w:rPr>
          <w:rFonts w:ascii="Times New Roman" w:hAnsi="Times New Roman" w:cs="Times New Roman"/>
          <w:sz w:val="24"/>
        </w:rPr>
        <w:t>- нему скоту, приговаривая: «Чтоб скотина велась, не переводилась».</w:t>
      </w:r>
      <w:r w:rsidRPr="00A925EC">
        <w:rPr>
          <w:rFonts w:ascii="Times New Roman" w:hAnsi="Times New Roman" w:cs="Times New Roman"/>
          <w:b/>
          <w:sz w:val="24"/>
        </w:rPr>
        <w:t xml:space="preserve"> </w:t>
      </w:r>
    </w:p>
    <w:p w:rsidR="00592B69" w:rsidRPr="00A925EC" w:rsidRDefault="00592B69" w:rsidP="00A925EC">
      <w:pPr>
        <w:spacing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</w:rPr>
        <w:t>1. ВЕДУЩИЙ:</w:t>
      </w:r>
      <w:r w:rsidRPr="00A925EC">
        <w:rPr>
          <w:rFonts w:ascii="Times New Roman" w:hAnsi="Times New Roman" w:cs="Times New Roman"/>
        </w:rPr>
        <w:t xml:space="preserve"> 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 xml:space="preserve">Воскресенье - прощенное воскресенье, проводы, </w:t>
      </w:r>
      <w:proofErr w:type="spellStart"/>
      <w:r w:rsidRPr="00A925EC">
        <w:rPr>
          <w:rFonts w:ascii="Times New Roman" w:hAnsi="Times New Roman" w:cs="Times New Roman"/>
          <w:b/>
          <w:i/>
          <w:sz w:val="24"/>
        </w:rPr>
        <w:t>целовник</w:t>
      </w:r>
      <w:proofErr w:type="spellEnd"/>
      <w:r w:rsidRPr="00A925EC">
        <w:rPr>
          <w:rFonts w:ascii="Times New Roman" w:hAnsi="Times New Roman" w:cs="Times New Roman"/>
          <w:b/>
          <w:i/>
          <w:sz w:val="24"/>
        </w:rPr>
        <w:t>.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>Воскресенье - проводины,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>А еще прощенье всех! Мы прощения попросим,</w:t>
      </w:r>
    </w:p>
    <w:p w:rsidR="00592B69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 xml:space="preserve">Поцелуем </w:t>
      </w:r>
      <w:proofErr w:type="spellStart"/>
      <w:r w:rsidRPr="00A925EC">
        <w:rPr>
          <w:rFonts w:ascii="Times New Roman" w:hAnsi="Times New Roman" w:cs="Times New Roman"/>
          <w:b/>
          <w:i/>
          <w:sz w:val="24"/>
        </w:rPr>
        <w:t>напослед</w:t>
      </w:r>
      <w:proofErr w:type="spellEnd"/>
      <w:r w:rsidRPr="00A925EC">
        <w:rPr>
          <w:rFonts w:ascii="Times New Roman" w:hAnsi="Times New Roman" w:cs="Times New Roman"/>
          <w:b/>
          <w:i/>
          <w:sz w:val="24"/>
        </w:rPr>
        <w:t>.</w:t>
      </w:r>
    </w:p>
    <w:p w:rsidR="00592B69" w:rsidRPr="00A925EC" w:rsidRDefault="00592B69" w:rsidP="00A925E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925EC">
        <w:rPr>
          <w:rFonts w:ascii="Times New Roman" w:hAnsi="Times New Roman" w:cs="Times New Roman"/>
          <w:sz w:val="24"/>
        </w:rPr>
        <w:t xml:space="preserve">За вину свою накануне понедельника Великого поста с чистой душой просили прощения друг у друга, молили забыть обиды, не держать зло на памяти. Обычно это происходило вечером, перед сном, после ужина. Прощение заключалось поцелуем и низким поклоном, а до ужина </w:t>
      </w:r>
      <w:proofErr w:type="spellStart"/>
      <w:r w:rsidRPr="00A925EC">
        <w:rPr>
          <w:rFonts w:ascii="Times New Roman" w:hAnsi="Times New Roman" w:cs="Times New Roman"/>
          <w:sz w:val="24"/>
        </w:rPr>
        <w:t>сжига</w:t>
      </w:r>
      <w:proofErr w:type="spellEnd"/>
      <w:r w:rsidRPr="00A925EC">
        <w:rPr>
          <w:rFonts w:ascii="Times New Roman" w:hAnsi="Times New Roman" w:cs="Times New Roman"/>
          <w:sz w:val="24"/>
        </w:rPr>
        <w:t xml:space="preserve">- ли Масленицу за околицу: Прощай, Масленица. Прощай, голубушка. </w:t>
      </w:r>
    </w:p>
    <w:p w:rsidR="00394AAF" w:rsidRPr="00A925EC" w:rsidRDefault="00592B69" w:rsidP="00A925EC">
      <w:pPr>
        <w:spacing w:line="360" w:lineRule="auto"/>
        <w:rPr>
          <w:rFonts w:ascii="Times New Roman" w:hAnsi="Times New Roman" w:cs="Times New Roman"/>
          <w:sz w:val="24"/>
        </w:rPr>
      </w:pPr>
      <w:r w:rsidRPr="00A925EC">
        <w:rPr>
          <w:rFonts w:ascii="Times New Roman" w:hAnsi="Times New Roman" w:cs="Times New Roman"/>
          <w:b/>
        </w:rPr>
        <w:t>2. ВЕДУЩИЙ:</w:t>
      </w:r>
      <w:r w:rsidRPr="00A925EC">
        <w:rPr>
          <w:rFonts w:ascii="Times New Roman" w:hAnsi="Times New Roman" w:cs="Times New Roman"/>
        </w:rPr>
        <w:t xml:space="preserve"> </w:t>
      </w:r>
      <w:r w:rsidRPr="00A925EC">
        <w:rPr>
          <w:rFonts w:ascii="Times New Roman" w:hAnsi="Times New Roman" w:cs="Times New Roman"/>
          <w:sz w:val="24"/>
        </w:rPr>
        <w:t>А блины в эту неделю разные названия имеют:</w:t>
      </w:r>
    </w:p>
    <w:p w:rsidR="00394AAF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 xml:space="preserve">• 1день - </w:t>
      </w:r>
      <w:proofErr w:type="spellStart"/>
      <w:r w:rsidRPr="00A925EC">
        <w:rPr>
          <w:rFonts w:ascii="Times New Roman" w:hAnsi="Times New Roman" w:cs="Times New Roman"/>
          <w:b/>
          <w:i/>
          <w:sz w:val="24"/>
        </w:rPr>
        <w:t>блинница</w:t>
      </w:r>
      <w:proofErr w:type="spellEnd"/>
      <w:r w:rsidRPr="00A925EC">
        <w:rPr>
          <w:rFonts w:ascii="Times New Roman" w:hAnsi="Times New Roman" w:cs="Times New Roman"/>
          <w:b/>
          <w:i/>
          <w:sz w:val="24"/>
        </w:rPr>
        <w:t>,</w:t>
      </w:r>
    </w:p>
    <w:p w:rsidR="00394AAF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>• 2 день - блины,</w:t>
      </w:r>
    </w:p>
    <w:p w:rsidR="00394AAF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 xml:space="preserve">• 3 день - </w:t>
      </w:r>
      <w:proofErr w:type="spellStart"/>
      <w:r w:rsidRPr="00A925EC">
        <w:rPr>
          <w:rFonts w:ascii="Times New Roman" w:hAnsi="Times New Roman" w:cs="Times New Roman"/>
          <w:b/>
          <w:i/>
          <w:sz w:val="24"/>
        </w:rPr>
        <w:t>блинцы</w:t>
      </w:r>
      <w:proofErr w:type="spellEnd"/>
      <w:r w:rsidRPr="00A925EC">
        <w:rPr>
          <w:rFonts w:ascii="Times New Roman" w:hAnsi="Times New Roman" w:cs="Times New Roman"/>
          <w:b/>
          <w:i/>
          <w:sz w:val="24"/>
        </w:rPr>
        <w:t>,</w:t>
      </w:r>
    </w:p>
    <w:p w:rsidR="00394AAF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>• 4 день - блинчики,</w:t>
      </w:r>
    </w:p>
    <w:p w:rsidR="00394AAF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>• 5 день - блинки,</w:t>
      </w:r>
    </w:p>
    <w:p w:rsidR="00394AAF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lastRenderedPageBreak/>
        <w:t xml:space="preserve">• 6 день - </w:t>
      </w:r>
      <w:proofErr w:type="spellStart"/>
      <w:r w:rsidRPr="00A925EC">
        <w:rPr>
          <w:rFonts w:ascii="Times New Roman" w:hAnsi="Times New Roman" w:cs="Times New Roman"/>
          <w:b/>
          <w:i/>
          <w:sz w:val="24"/>
        </w:rPr>
        <w:t>блиночки</w:t>
      </w:r>
      <w:proofErr w:type="spellEnd"/>
      <w:r w:rsidRPr="00A925EC">
        <w:rPr>
          <w:rFonts w:ascii="Times New Roman" w:hAnsi="Times New Roman" w:cs="Times New Roman"/>
          <w:b/>
          <w:i/>
          <w:sz w:val="24"/>
        </w:rPr>
        <w:t>,</w:t>
      </w:r>
    </w:p>
    <w:p w:rsidR="00394AAF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>• 7 день - Царские блины.</w:t>
      </w:r>
    </w:p>
    <w:p w:rsidR="00394AAF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925EC">
        <w:rPr>
          <w:rFonts w:ascii="Times New Roman" w:hAnsi="Times New Roman" w:cs="Times New Roman"/>
          <w:b/>
          <w:sz w:val="24"/>
        </w:rPr>
        <w:t>СЦЕНАРНЫЙ ПЛАН ПРАЗДНИЧНОГО ГУЛЯНИЯ «МАСЛЕНИЦА»</w:t>
      </w:r>
    </w:p>
    <w:p w:rsidR="00394AAF" w:rsidRPr="00A925EC" w:rsidRDefault="00394AAF" w:rsidP="00A925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94AAF" w:rsidRPr="00A925EC" w:rsidRDefault="00592B69" w:rsidP="00A925EC">
      <w:pPr>
        <w:spacing w:line="360" w:lineRule="auto"/>
        <w:rPr>
          <w:rFonts w:ascii="Times New Roman" w:hAnsi="Times New Roman" w:cs="Times New Roman"/>
          <w:sz w:val="24"/>
        </w:rPr>
      </w:pPr>
      <w:r w:rsidRPr="00A925EC">
        <w:rPr>
          <w:rFonts w:ascii="Times New Roman" w:hAnsi="Times New Roman" w:cs="Times New Roman"/>
          <w:sz w:val="24"/>
        </w:rPr>
        <w:t xml:space="preserve"> Вбегают скоморохи и петрушка </w:t>
      </w:r>
    </w:p>
    <w:p w:rsidR="00394AAF" w:rsidRPr="00A925EC" w:rsidRDefault="00592B69" w:rsidP="00A925EC">
      <w:pPr>
        <w:spacing w:line="360" w:lineRule="auto"/>
        <w:rPr>
          <w:rFonts w:ascii="Times New Roman" w:hAnsi="Times New Roman" w:cs="Times New Roman"/>
          <w:sz w:val="24"/>
        </w:rPr>
      </w:pPr>
      <w:r w:rsidRPr="00A925EC">
        <w:rPr>
          <w:rFonts w:ascii="Times New Roman" w:hAnsi="Times New Roman" w:cs="Times New Roman"/>
          <w:b/>
          <w:sz w:val="24"/>
        </w:rPr>
        <w:t>1-й скоморох.</w:t>
      </w:r>
      <w:r w:rsidRPr="00A925EC">
        <w:rPr>
          <w:rFonts w:ascii="Times New Roman" w:hAnsi="Times New Roman" w:cs="Times New Roman"/>
          <w:sz w:val="24"/>
        </w:rPr>
        <w:t xml:space="preserve"> Внимание, внимание! Народное гуляние! Торопись честной народ- Масленица всех зовет. </w:t>
      </w:r>
    </w:p>
    <w:p w:rsidR="00394AAF" w:rsidRPr="00A925EC" w:rsidRDefault="00592B69" w:rsidP="00A925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25EC">
        <w:rPr>
          <w:rFonts w:ascii="Times New Roman" w:hAnsi="Times New Roman" w:cs="Times New Roman"/>
          <w:b/>
          <w:sz w:val="24"/>
        </w:rPr>
        <w:t>2-й скоморох</w:t>
      </w:r>
      <w:r w:rsidRPr="00A925EC">
        <w:rPr>
          <w:rFonts w:ascii="Times New Roman" w:hAnsi="Times New Roman" w:cs="Times New Roman"/>
          <w:b/>
          <w:sz w:val="24"/>
          <w:szCs w:val="24"/>
        </w:rPr>
        <w:t>.</w:t>
      </w:r>
      <w:r w:rsidRPr="00A925EC">
        <w:rPr>
          <w:rFonts w:ascii="Times New Roman" w:hAnsi="Times New Roman" w:cs="Times New Roman"/>
          <w:sz w:val="24"/>
          <w:szCs w:val="24"/>
        </w:rPr>
        <w:t xml:space="preserve"> Народец честной да удачливый, На полянку к нам заворачивай. Все ряды с утра </w:t>
      </w:r>
      <w:proofErr w:type="spellStart"/>
      <w:r w:rsidRPr="00A925EC">
        <w:rPr>
          <w:rFonts w:ascii="Times New Roman" w:hAnsi="Times New Roman" w:cs="Times New Roman"/>
          <w:sz w:val="24"/>
          <w:szCs w:val="24"/>
        </w:rPr>
        <w:t>позахвачены</w:t>
      </w:r>
      <w:proofErr w:type="spellEnd"/>
      <w:r w:rsidRPr="00A925EC">
        <w:rPr>
          <w:rFonts w:ascii="Times New Roman" w:hAnsi="Times New Roman" w:cs="Times New Roman"/>
          <w:sz w:val="24"/>
          <w:szCs w:val="24"/>
        </w:rPr>
        <w:t xml:space="preserve">, На прилавках добра, всякой всячины ... </w:t>
      </w:r>
    </w:p>
    <w:p w:rsidR="00394AAF" w:rsidRPr="00A925EC" w:rsidRDefault="00592B69" w:rsidP="00A925EC">
      <w:pPr>
        <w:spacing w:line="360" w:lineRule="auto"/>
        <w:rPr>
          <w:rFonts w:ascii="Times New Roman" w:hAnsi="Times New Roman" w:cs="Times New Roman"/>
          <w:sz w:val="24"/>
        </w:rPr>
      </w:pPr>
      <w:r w:rsidRPr="00A925EC">
        <w:rPr>
          <w:rFonts w:ascii="Times New Roman" w:hAnsi="Times New Roman" w:cs="Times New Roman"/>
          <w:b/>
          <w:sz w:val="24"/>
        </w:rPr>
        <w:t>Петрушка.</w:t>
      </w:r>
      <w:r w:rsidRPr="00A925EC">
        <w:rPr>
          <w:rFonts w:ascii="Times New Roman" w:hAnsi="Times New Roman" w:cs="Times New Roman"/>
          <w:sz w:val="24"/>
        </w:rPr>
        <w:t xml:space="preserve"> Спешите, спешите скорее, Торопитесь занять лучшие места, Сам не займешь - соседу достанется. </w:t>
      </w:r>
    </w:p>
    <w:p w:rsidR="00394AAF" w:rsidRPr="00A925EC" w:rsidRDefault="00592B69" w:rsidP="00A925EC">
      <w:pPr>
        <w:spacing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  <w:sz w:val="24"/>
        </w:rPr>
        <w:t>1-й скоморох.</w:t>
      </w:r>
      <w:r w:rsidRPr="00A925EC">
        <w:rPr>
          <w:rFonts w:ascii="Times New Roman" w:hAnsi="Times New Roman" w:cs="Times New Roman"/>
          <w:sz w:val="24"/>
        </w:rPr>
        <w:t xml:space="preserve"> </w:t>
      </w:r>
      <w:r w:rsidRPr="00A925EC">
        <w:rPr>
          <w:rFonts w:ascii="Times New Roman" w:hAnsi="Times New Roman" w:cs="Times New Roman"/>
        </w:rPr>
        <w:t>Идите все без стеснения. Билетов, рублей не надо - Только отличное настроение!</w:t>
      </w:r>
    </w:p>
    <w:p w:rsidR="00394AAF" w:rsidRPr="00A925EC" w:rsidRDefault="00592B69" w:rsidP="00A925EC">
      <w:pPr>
        <w:spacing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  <w:sz w:val="24"/>
        </w:rPr>
        <w:t xml:space="preserve"> 2-й скоморох.</w:t>
      </w:r>
      <w:r w:rsidRPr="00A925EC">
        <w:rPr>
          <w:rFonts w:ascii="Times New Roman" w:hAnsi="Times New Roman" w:cs="Times New Roman"/>
          <w:sz w:val="24"/>
        </w:rPr>
        <w:t xml:space="preserve"> </w:t>
      </w:r>
      <w:r w:rsidRPr="00A925EC">
        <w:rPr>
          <w:rFonts w:ascii="Times New Roman" w:hAnsi="Times New Roman" w:cs="Times New Roman"/>
        </w:rPr>
        <w:t xml:space="preserve">Бегите, скачите, разминайте кости, Сегодня масленица зовет вас в гости. </w:t>
      </w:r>
    </w:p>
    <w:p w:rsidR="00394AAF" w:rsidRPr="00A925EC" w:rsidRDefault="00592B69" w:rsidP="00A925EC">
      <w:pPr>
        <w:spacing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  <w:sz w:val="24"/>
        </w:rPr>
        <w:t>1-й скоморох</w:t>
      </w:r>
      <w:r w:rsidRPr="00A925EC">
        <w:rPr>
          <w:rFonts w:ascii="Times New Roman" w:hAnsi="Times New Roman" w:cs="Times New Roman"/>
        </w:rPr>
        <w:t xml:space="preserve">. Масленица, душечка, Милости просим, будьте как дома - Территория вся вам знакома. </w:t>
      </w:r>
    </w:p>
    <w:p w:rsidR="00394AAF" w:rsidRPr="00A925EC" w:rsidRDefault="00592B69" w:rsidP="00A925EC">
      <w:pPr>
        <w:spacing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  <w:sz w:val="24"/>
        </w:rPr>
        <w:t>2-й скоморох.</w:t>
      </w:r>
      <w:r w:rsidRPr="00A925EC">
        <w:rPr>
          <w:rFonts w:ascii="Times New Roman" w:hAnsi="Times New Roman" w:cs="Times New Roman"/>
          <w:sz w:val="24"/>
        </w:rPr>
        <w:t xml:space="preserve"> </w:t>
      </w:r>
      <w:r w:rsidRPr="00A925EC">
        <w:rPr>
          <w:rFonts w:ascii="Times New Roman" w:hAnsi="Times New Roman" w:cs="Times New Roman"/>
        </w:rPr>
        <w:t>Масленица, гостья важная, Портянки напомажены, Губки створочками, сама как елочка.</w:t>
      </w:r>
    </w:p>
    <w:p w:rsidR="00394AAF" w:rsidRPr="00A925EC" w:rsidRDefault="00592B69" w:rsidP="00A925EC">
      <w:pPr>
        <w:spacing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  <w:sz w:val="24"/>
        </w:rPr>
        <w:t xml:space="preserve"> Петрушка.</w:t>
      </w:r>
      <w:r w:rsidRPr="00A925EC">
        <w:rPr>
          <w:rFonts w:ascii="Times New Roman" w:hAnsi="Times New Roman" w:cs="Times New Roman"/>
          <w:sz w:val="24"/>
        </w:rPr>
        <w:t xml:space="preserve"> </w:t>
      </w:r>
      <w:r w:rsidRPr="00A925EC">
        <w:rPr>
          <w:rFonts w:ascii="Times New Roman" w:hAnsi="Times New Roman" w:cs="Times New Roman"/>
        </w:rPr>
        <w:t xml:space="preserve">Тихо, хватит скоморохи, Притомились мои ноги. (Обращается к детям.) Предлагаю поиграть, Всем загадки отгадать. За загадку распутанную Получай карту маршрутную. </w:t>
      </w:r>
    </w:p>
    <w:p w:rsidR="00394AAF" w:rsidRPr="00A925EC" w:rsidRDefault="00592B69" w:rsidP="00A925E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>ЗАГАДКИ:</w:t>
      </w:r>
    </w:p>
    <w:p w:rsidR="00394AAF" w:rsidRPr="00A925EC" w:rsidRDefault="00592B69" w:rsidP="00A925EC">
      <w:pPr>
        <w:spacing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  <w:sz w:val="24"/>
        </w:rPr>
        <w:t xml:space="preserve"> 1-й скоморох</w:t>
      </w:r>
      <w:r w:rsidR="00394AAF" w:rsidRPr="00A925EC">
        <w:rPr>
          <w:rFonts w:ascii="Times New Roman" w:hAnsi="Times New Roman" w:cs="Times New Roman"/>
        </w:rPr>
        <w:t>:</w:t>
      </w:r>
      <w:r w:rsidRPr="00A925EC">
        <w:rPr>
          <w:rFonts w:ascii="Times New Roman" w:hAnsi="Times New Roman" w:cs="Times New Roman"/>
        </w:rPr>
        <w:t xml:space="preserve"> Была белая да седая, Пришла зеленая и молодая. </w:t>
      </w:r>
      <w:r w:rsidRPr="00A925EC">
        <w:rPr>
          <w:rFonts w:ascii="Times New Roman" w:hAnsi="Times New Roman" w:cs="Times New Roman"/>
          <w:b/>
        </w:rPr>
        <w:t>(Зима и Весна.)</w:t>
      </w:r>
      <w:r w:rsidRPr="00A925EC">
        <w:rPr>
          <w:rFonts w:ascii="Times New Roman" w:hAnsi="Times New Roman" w:cs="Times New Roman"/>
        </w:rPr>
        <w:t xml:space="preserve"> </w:t>
      </w:r>
    </w:p>
    <w:p w:rsidR="00394AAF" w:rsidRPr="00A925EC" w:rsidRDefault="00592B69" w:rsidP="00A925EC">
      <w:pPr>
        <w:spacing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  <w:sz w:val="24"/>
        </w:rPr>
        <w:t>Петрушка</w:t>
      </w:r>
      <w:r w:rsidR="00394AAF" w:rsidRPr="00A925EC">
        <w:rPr>
          <w:rFonts w:ascii="Times New Roman" w:hAnsi="Times New Roman" w:cs="Times New Roman"/>
        </w:rPr>
        <w:t>:</w:t>
      </w:r>
      <w:r w:rsidRPr="00A925EC">
        <w:rPr>
          <w:rFonts w:ascii="Times New Roman" w:hAnsi="Times New Roman" w:cs="Times New Roman"/>
        </w:rPr>
        <w:t xml:space="preserve"> Что вверх корнем растет?</w:t>
      </w:r>
      <w:r w:rsidRPr="00A925EC">
        <w:rPr>
          <w:rFonts w:ascii="Times New Roman" w:hAnsi="Times New Roman" w:cs="Times New Roman"/>
          <w:b/>
        </w:rPr>
        <w:t xml:space="preserve"> (Сосулька)</w:t>
      </w:r>
    </w:p>
    <w:p w:rsidR="00394AAF" w:rsidRPr="00A925EC" w:rsidRDefault="00592B69" w:rsidP="00A925EC">
      <w:pPr>
        <w:spacing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  <w:sz w:val="24"/>
        </w:rPr>
        <w:t xml:space="preserve"> 2-й скоморох</w:t>
      </w:r>
      <w:r w:rsidR="00394AAF" w:rsidRPr="00A925EC">
        <w:rPr>
          <w:rFonts w:ascii="Times New Roman" w:hAnsi="Times New Roman" w:cs="Times New Roman"/>
          <w:b/>
          <w:sz w:val="24"/>
        </w:rPr>
        <w:t>:</w:t>
      </w:r>
      <w:r w:rsidR="00394AAF" w:rsidRPr="00A925EC">
        <w:rPr>
          <w:rFonts w:ascii="Times New Roman" w:hAnsi="Times New Roman" w:cs="Times New Roman"/>
          <w:sz w:val="24"/>
        </w:rPr>
        <w:t xml:space="preserve"> </w:t>
      </w:r>
      <w:r w:rsidRPr="00A925EC">
        <w:rPr>
          <w:rFonts w:ascii="Times New Roman" w:hAnsi="Times New Roman" w:cs="Times New Roman"/>
        </w:rPr>
        <w:t xml:space="preserve">Прилетела пава, села на лаву, Распустила перо, Стало всѐ зелено, </w:t>
      </w:r>
      <w:r w:rsidRPr="00A925EC">
        <w:rPr>
          <w:rFonts w:ascii="Times New Roman" w:hAnsi="Times New Roman" w:cs="Times New Roman"/>
          <w:b/>
        </w:rPr>
        <w:t xml:space="preserve">(Весна.) </w:t>
      </w:r>
    </w:p>
    <w:p w:rsidR="00394AAF" w:rsidRPr="00A925EC" w:rsidRDefault="00592B69" w:rsidP="00A925EC">
      <w:pPr>
        <w:spacing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  <w:sz w:val="24"/>
        </w:rPr>
        <w:t>Петрушка</w:t>
      </w:r>
      <w:r w:rsidR="00394AAF" w:rsidRPr="00A925EC">
        <w:rPr>
          <w:rFonts w:ascii="Times New Roman" w:hAnsi="Times New Roman" w:cs="Times New Roman"/>
          <w:b/>
          <w:sz w:val="24"/>
        </w:rPr>
        <w:t>:</w:t>
      </w:r>
      <w:r w:rsidRPr="00A925EC">
        <w:rPr>
          <w:rFonts w:ascii="Times New Roman" w:hAnsi="Times New Roman" w:cs="Times New Roman"/>
          <w:sz w:val="24"/>
        </w:rPr>
        <w:t xml:space="preserve"> </w:t>
      </w:r>
      <w:r w:rsidRPr="00A925EC">
        <w:rPr>
          <w:rFonts w:ascii="Times New Roman" w:hAnsi="Times New Roman" w:cs="Times New Roman"/>
        </w:rPr>
        <w:t xml:space="preserve">Старый Дед бородой потрясѐт, Снегом всѐ занесет. </w:t>
      </w:r>
      <w:r w:rsidRPr="00A925EC">
        <w:rPr>
          <w:rFonts w:ascii="Times New Roman" w:hAnsi="Times New Roman" w:cs="Times New Roman"/>
          <w:b/>
        </w:rPr>
        <w:t>(Дед Мороз.)</w:t>
      </w:r>
    </w:p>
    <w:p w:rsidR="005605F0" w:rsidRPr="00A925EC" w:rsidRDefault="005605F0" w:rsidP="00A925E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394AAF" w:rsidRPr="00A925EC" w:rsidRDefault="00592B69" w:rsidP="00A925E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925EC">
        <w:rPr>
          <w:rFonts w:ascii="Times New Roman" w:hAnsi="Times New Roman" w:cs="Times New Roman"/>
          <w:b/>
          <w:i/>
          <w:sz w:val="28"/>
        </w:rPr>
        <w:t>Станция СПОРТИВНАЯ</w:t>
      </w:r>
    </w:p>
    <w:p w:rsidR="00394AAF" w:rsidRPr="00A925EC" w:rsidRDefault="00592B69" w:rsidP="00A925E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A925EC">
        <w:rPr>
          <w:rFonts w:ascii="Times New Roman" w:hAnsi="Times New Roman" w:cs="Times New Roman"/>
          <w:b/>
          <w:sz w:val="24"/>
        </w:rPr>
        <w:t xml:space="preserve"> Реквизит: </w:t>
      </w:r>
    </w:p>
    <w:p w:rsidR="00394AAF" w:rsidRPr="00A925EC" w:rsidRDefault="00592B69" w:rsidP="00A925EC">
      <w:pPr>
        <w:spacing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lastRenderedPageBreak/>
        <w:t>2 уличных метлы,</w:t>
      </w:r>
    </w:p>
    <w:p w:rsidR="00394AAF" w:rsidRPr="00A925EC" w:rsidRDefault="00592B69" w:rsidP="00A925EC">
      <w:pPr>
        <w:spacing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 xml:space="preserve"> 6 кеглей, </w:t>
      </w:r>
    </w:p>
    <w:p w:rsidR="00394AAF" w:rsidRPr="00A925EC" w:rsidRDefault="00592B69" w:rsidP="00A925EC">
      <w:pPr>
        <w:spacing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 xml:space="preserve">3 тыквы или 3 мяча, </w:t>
      </w:r>
    </w:p>
    <w:p w:rsidR="00394AAF" w:rsidRPr="00A925EC" w:rsidRDefault="00592B69" w:rsidP="00A925EC">
      <w:pPr>
        <w:spacing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 xml:space="preserve">канат. </w:t>
      </w:r>
    </w:p>
    <w:p w:rsidR="00394AAF" w:rsidRPr="00A925EC" w:rsidRDefault="00592B69" w:rsidP="00A925EC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  <w:r w:rsidRPr="00A925EC">
        <w:rPr>
          <w:rFonts w:ascii="Times New Roman" w:hAnsi="Times New Roman" w:cs="Times New Roman"/>
          <w:b/>
          <w:i/>
          <w:sz w:val="24"/>
        </w:rPr>
        <w:t xml:space="preserve">Станционные </w:t>
      </w:r>
      <w:proofErr w:type="spellStart"/>
      <w:r w:rsidRPr="00A925EC">
        <w:rPr>
          <w:rFonts w:ascii="Times New Roman" w:hAnsi="Times New Roman" w:cs="Times New Roman"/>
          <w:b/>
          <w:i/>
          <w:sz w:val="24"/>
        </w:rPr>
        <w:t>игровики</w:t>
      </w:r>
      <w:proofErr w:type="spellEnd"/>
      <w:r w:rsidRPr="00A925EC">
        <w:rPr>
          <w:rFonts w:ascii="Times New Roman" w:hAnsi="Times New Roman" w:cs="Times New Roman"/>
          <w:b/>
          <w:i/>
          <w:sz w:val="24"/>
        </w:rPr>
        <w:t>:</w:t>
      </w:r>
    </w:p>
    <w:p w:rsidR="00394AAF" w:rsidRPr="00A925EC" w:rsidRDefault="00592B69" w:rsidP="00A925EC">
      <w:pPr>
        <w:spacing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 xml:space="preserve">Баба Яга, Леший. </w:t>
      </w:r>
    </w:p>
    <w:p w:rsidR="00394AAF" w:rsidRPr="00A925EC" w:rsidRDefault="00592B69" w:rsidP="00A925E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925EC">
        <w:rPr>
          <w:rFonts w:ascii="Times New Roman" w:hAnsi="Times New Roman" w:cs="Times New Roman"/>
          <w:b/>
          <w:i/>
          <w:sz w:val="28"/>
        </w:rPr>
        <w:t>Конкурс «МЕТЛОЛЕТ»</w:t>
      </w:r>
    </w:p>
    <w:p w:rsidR="00394AAF" w:rsidRPr="00A925EC" w:rsidRDefault="00592B69" w:rsidP="00A925EC">
      <w:pPr>
        <w:spacing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>Баба Яга</w:t>
      </w:r>
      <w:r w:rsidR="00394AAF" w:rsidRPr="00A925EC">
        <w:rPr>
          <w:rFonts w:ascii="Times New Roman" w:hAnsi="Times New Roman" w:cs="Times New Roman"/>
        </w:rPr>
        <w:t xml:space="preserve">: </w:t>
      </w:r>
      <w:r w:rsidRPr="00A925EC">
        <w:rPr>
          <w:rFonts w:ascii="Times New Roman" w:hAnsi="Times New Roman" w:cs="Times New Roman"/>
        </w:rPr>
        <w:t xml:space="preserve"> Жетончики на столе для забавы этой. Постарайтесь на метле пролететь ракетой.</w:t>
      </w:r>
    </w:p>
    <w:p w:rsidR="00394AAF" w:rsidRPr="00A925EC" w:rsidRDefault="00592B69" w:rsidP="00A925EC">
      <w:pPr>
        <w:spacing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>Леший показывает выполнение задания. Кегли стоят по три в ряд. Верхом на метле надо пройти дистанцию как можно быстрее, обходя каждую кеглю, при этом постараться еѐ не сбить. Одновременно участвуют двое. Победителю - жетон. Конкурс проводится 5-6 раз.</w:t>
      </w:r>
    </w:p>
    <w:p w:rsidR="00394AAF" w:rsidRPr="00A925EC" w:rsidRDefault="00592B69" w:rsidP="00A925E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925EC">
        <w:rPr>
          <w:rFonts w:ascii="Times New Roman" w:hAnsi="Times New Roman" w:cs="Times New Roman"/>
          <w:b/>
          <w:i/>
          <w:sz w:val="28"/>
        </w:rPr>
        <w:t>Конкурс «ТЫКВОЧКИНЫ ДОГОНЯЛКИ»</w:t>
      </w:r>
    </w:p>
    <w:p w:rsidR="00394AAF" w:rsidRPr="00A925EC" w:rsidRDefault="00592B69" w:rsidP="00A925EC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A925EC">
        <w:rPr>
          <w:rFonts w:ascii="Times New Roman" w:hAnsi="Times New Roman" w:cs="Times New Roman"/>
          <w:b/>
          <w:sz w:val="24"/>
        </w:rPr>
        <w:t>Леший</w:t>
      </w:r>
      <w:r w:rsidRPr="00A925EC">
        <w:rPr>
          <w:rFonts w:ascii="Times New Roman" w:hAnsi="Times New Roman" w:cs="Times New Roman"/>
          <w:b/>
          <w:i/>
          <w:sz w:val="24"/>
        </w:rPr>
        <w:t>.</w:t>
      </w:r>
      <w:r w:rsidR="00394AAF" w:rsidRPr="00A925EC">
        <w:rPr>
          <w:rFonts w:ascii="Times New Roman" w:hAnsi="Times New Roman" w:cs="Times New Roman"/>
          <w:b/>
          <w:i/>
          <w:sz w:val="24"/>
        </w:rPr>
        <w:t xml:space="preserve"> </w:t>
      </w:r>
      <w:r w:rsidRPr="00A925EC">
        <w:rPr>
          <w:rFonts w:ascii="Times New Roman" w:hAnsi="Times New Roman" w:cs="Times New Roman"/>
          <w:b/>
          <w:i/>
        </w:rPr>
        <w:t xml:space="preserve">Ну-ка, девочки на круг </w:t>
      </w:r>
    </w:p>
    <w:p w:rsidR="00394AAF" w:rsidRPr="00A925EC" w:rsidRDefault="00394AAF" w:rsidP="00A925EC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A925EC">
        <w:rPr>
          <w:rFonts w:ascii="Times New Roman" w:hAnsi="Times New Roman" w:cs="Times New Roman"/>
          <w:b/>
          <w:i/>
        </w:rPr>
        <w:t xml:space="preserve">               </w:t>
      </w:r>
      <w:r w:rsidR="00592B69" w:rsidRPr="00A925EC">
        <w:rPr>
          <w:rFonts w:ascii="Times New Roman" w:hAnsi="Times New Roman" w:cs="Times New Roman"/>
          <w:b/>
          <w:i/>
        </w:rPr>
        <w:t>Смело выходите.</w:t>
      </w:r>
    </w:p>
    <w:p w:rsidR="00394AAF" w:rsidRPr="00A925EC" w:rsidRDefault="00394AAF" w:rsidP="00A925EC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A925EC">
        <w:rPr>
          <w:rFonts w:ascii="Times New Roman" w:hAnsi="Times New Roman" w:cs="Times New Roman"/>
          <w:b/>
          <w:i/>
        </w:rPr>
        <w:t xml:space="preserve">            </w:t>
      </w:r>
      <w:r w:rsidR="00592B69" w:rsidRPr="00A925EC">
        <w:rPr>
          <w:rFonts w:ascii="Times New Roman" w:hAnsi="Times New Roman" w:cs="Times New Roman"/>
          <w:b/>
          <w:i/>
        </w:rPr>
        <w:t xml:space="preserve"> </w:t>
      </w:r>
      <w:r w:rsidRPr="00A925EC">
        <w:rPr>
          <w:rFonts w:ascii="Times New Roman" w:hAnsi="Times New Roman" w:cs="Times New Roman"/>
          <w:b/>
          <w:i/>
        </w:rPr>
        <w:t xml:space="preserve"> </w:t>
      </w:r>
      <w:r w:rsidR="00592B69" w:rsidRPr="00A925EC">
        <w:rPr>
          <w:rFonts w:ascii="Times New Roman" w:hAnsi="Times New Roman" w:cs="Times New Roman"/>
          <w:b/>
          <w:i/>
        </w:rPr>
        <w:t xml:space="preserve">И в команде трѐх подруг </w:t>
      </w:r>
    </w:p>
    <w:p w:rsidR="00394AAF" w:rsidRPr="00A925EC" w:rsidRDefault="00394AAF" w:rsidP="00A925EC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A925EC">
        <w:rPr>
          <w:rFonts w:ascii="Times New Roman" w:hAnsi="Times New Roman" w:cs="Times New Roman"/>
          <w:b/>
          <w:i/>
        </w:rPr>
        <w:t xml:space="preserve">              </w:t>
      </w:r>
      <w:r w:rsidR="00592B69" w:rsidRPr="00A925EC">
        <w:rPr>
          <w:rFonts w:ascii="Times New Roman" w:hAnsi="Times New Roman" w:cs="Times New Roman"/>
          <w:b/>
          <w:i/>
        </w:rPr>
        <w:t xml:space="preserve">Мячик прокатите. </w:t>
      </w:r>
    </w:p>
    <w:p w:rsidR="00394AAF" w:rsidRPr="00A925EC" w:rsidRDefault="00394AAF" w:rsidP="00A925EC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394AAF" w:rsidRPr="00A925EC" w:rsidRDefault="00592B69" w:rsidP="00A925EC">
      <w:pPr>
        <w:spacing w:after="0"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>Три команды по три девочки в каждой на скорость катят мячик до обозначенной цели. С тыквами конкурс проходит интереснее. Повтор конкурса 2—3раза. Победителям жетоны.</w:t>
      </w:r>
    </w:p>
    <w:p w:rsidR="00394AAF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925EC">
        <w:rPr>
          <w:rFonts w:ascii="Times New Roman" w:hAnsi="Times New Roman" w:cs="Times New Roman"/>
          <w:b/>
          <w:i/>
          <w:sz w:val="28"/>
        </w:rPr>
        <w:t>Конкурс «ПЕРЕТЯГИВАНИЕ КАНАТА»</w:t>
      </w:r>
    </w:p>
    <w:p w:rsidR="00A925EC" w:rsidRPr="00A925EC" w:rsidRDefault="00A925EC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5605F0" w:rsidRPr="00A925EC" w:rsidRDefault="00592B69" w:rsidP="00A925EC">
      <w:pPr>
        <w:spacing w:after="0"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  <w:sz w:val="24"/>
        </w:rPr>
        <w:t>Баба Яга</w:t>
      </w:r>
      <w:r w:rsidR="00394AAF" w:rsidRPr="00A925EC">
        <w:rPr>
          <w:rFonts w:ascii="Times New Roman" w:hAnsi="Times New Roman" w:cs="Times New Roman"/>
          <w:b/>
          <w:sz w:val="24"/>
        </w:rPr>
        <w:t>:</w:t>
      </w:r>
      <w:r w:rsidR="00394AAF" w:rsidRPr="00A925EC">
        <w:rPr>
          <w:rFonts w:ascii="Times New Roman" w:hAnsi="Times New Roman" w:cs="Times New Roman"/>
          <w:sz w:val="24"/>
        </w:rPr>
        <w:t xml:space="preserve"> </w:t>
      </w:r>
      <w:r w:rsidRPr="00A925EC">
        <w:rPr>
          <w:rFonts w:ascii="Times New Roman" w:hAnsi="Times New Roman" w:cs="Times New Roman"/>
          <w:sz w:val="24"/>
        </w:rPr>
        <w:t xml:space="preserve"> </w:t>
      </w:r>
      <w:r w:rsidRPr="00A925EC">
        <w:rPr>
          <w:rFonts w:ascii="Times New Roman" w:hAnsi="Times New Roman" w:cs="Times New Roman"/>
        </w:rPr>
        <w:t xml:space="preserve">Мужиков, парней, девчат вызываем на канат. </w:t>
      </w:r>
    </w:p>
    <w:p w:rsidR="00394AAF" w:rsidRPr="00A925EC" w:rsidRDefault="005605F0" w:rsidP="00A925EC">
      <w:pPr>
        <w:spacing w:after="0"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 xml:space="preserve">                    </w:t>
      </w:r>
      <w:r w:rsidR="00592B69" w:rsidRPr="00A925EC">
        <w:rPr>
          <w:rFonts w:ascii="Times New Roman" w:hAnsi="Times New Roman" w:cs="Times New Roman"/>
        </w:rPr>
        <w:t xml:space="preserve">Трое слева, трое справа - только мускулы трещат. </w:t>
      </w:r>
    </w:p>
    <w:p w:rsidR="005605F0" w:rsidRPr="00A925EC" w:rsidRDefault="005605F0" w:rsidP="00A925EC">
      <w:pPr>
        <w:spacing w:after="0" w:line="360" w:lineRule="auto"/>
        <w:rPr>
          <w:rFonts w:ascii="Times New Roman" w:hAnsi="Times New Roman" w:cs="Times New Roman"/>
        </w:rPr>
      </w:pPr>
    </w:p>
    <w:p w:rsidR="005605F0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925EC">
        <w:rPr>
          <w:rFonts w:ascii="Times New Roman" w:hAnsi="Times New Roman" w:cs="Times New Roman"/>
          <w:b/>
          <w:i/>
          <w:sz w:val="28"/>
        </w:rPr>
        <w:t>Конкурс. «КОНОПУШЕЧКА»</w:t>
      </w:r>
    </w:p>
    <w:p w:rsidR="005605F0" w:rsidRPr="00A925EC" w:rsidRDefault="005605F0" w:rsidP="00A925E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5605F0" w:rsidRPr="00A925EC" w:rsidRDefault="00592B69" w:rsidP="00A925EC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A925EC">
        <w:rPr>
          <w:rFonts w:ascii="Times New Roman" w:hAnsi="Times New Roman" w:cs="Times New Roman"/>
          <w:b/>
          <w:sz w:val="24"/>
        </w:rPr>
        <w:t>Петрушка.</w:t>
      </w:r>
    </w:p>
    <w:p w:rsidR="005605F0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>Я игрушка - Скоморох,</w:t>
      </w:r>
    </w:p>
    <w:p w:rsidR="005605F0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>Рыжий я Петрушка.</w:t>
      </w:r>
    </w:p>
    <w:p w:rsidR="005605F0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>Подходи ко мне скорей</w:t>
      </w:r>
    </w:p>
    <w:p w:rsidR="005605F0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>Посчитать веснушки.</w:t>
      </w:r>
    </w:p>
    <w:p w:rsidR="005605F0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lastRenderedPageBreak/>
        <w:t>Леший. Подходи сюда скорей,</w:t>
      </w:r>
    </w:p>
    <w:p w:rsidR="005605F0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>Лысые, кудлатые.</w:t>
      </w:r>
    </w:p>
    <w:p w:rsidR="005605F0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>Приз-жетон получит тот,</w:t>
      </w:r>
    </w:p>
    <w:p w:rsidR="005605F0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>Кто самый конопатый.</w:t>
      </w:r>
    </w:p>
    <w:p w:rsidR="005605F0" w:rsidRPr="00A925EC" w:rsidRDefault="005605F0" w:rsidP="00A925EC">
      <w:pPr>
        <w:spacing w:after="0" w:line="360" w:lineRule="auto"/>
        <w:rPr>
          <w:rFonts w:ascii="Times New Roman" w:hAnsi="Times New Roman" w:cs="Times New Roman"/>
        </w:rPr>
      </w:pPr>
    </w:p>
    <w:p w:rsidR="005605F0" w:rsidRPr="00A925EC" w:rsidRDefault="00592B69" w:rsidP="00A925EC">
      <w:pPr>
        <w:spacing w:after="0"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 xml:space="preserve">Считают </w:t>
      </w:r>
      <w:proofErr w:type="spellStart"/>
      <w:r w:rsidRPr="00A925EC">
        <w:rPr>
          <w:rFonts w:ascii="Times New Roman" w:hAnsi="Times New Roman" w:cs="Times New Roman"/>
        </w:rPr>
        <w:t>конопушки</w:t>
      </w:r>
      <w:proofErr w:type="spellEnd"/>
      <w:r w:rsidRPr="00A925EC">
        <w:rPr>
          <w:rFonts w:ascii="Times New Roman" w:hAnsi="Times New Roman" w:cs="Times New Roman"/>
        </w:rPr>
        <w:t xml:space="preserve"> у присутствующих. Можно считать и нарисованные. Чем интереснее ком- </w:t>
      </w:r>
      <w:proofErr w:type="spellStart"/>
      <w:r w:rsidRPr="00A925EC">
        <w:rPr>
          <w:rFonts w:ascii="Times New Roman" w:hAnsi="Times New Roman" w:cs="Times New Roman"/>
        </w:rPr>
        <w:t>ментарии</w:t>
      </w:r>
      <w:proofErr w:type="spellEnd"/>
      <w:r w:rsidRPr="00A925EC">
        <w:rPr>
          <w:rFonts w:ascii="Times New Roman" w:hAnsi="Times New Roman" w:cs="Times New Roman"/>
        </w:rPr>
        <w:t xml:space="preserve"> ведущих, тем веселее проходит этот конкурс. </w:t>
      </w:r>
    </w:p>
    <w:p w:rsidR="005605F0" w:rsidRPr="00A925EC" w:rsidRDefault="005605F0" w:rsidP="00A925EC">
      <w:pPr>
        <w:spacing w:after="0" w:line="360" w:lineRule="auto"/>
        <w:rPr>
          <w:rFonts w:ascii="Times New Roman" w:hAnsi="Times New Roman" w:cs="Times New Roman"/>
        </w:rPr>
      </w:pPr>
    </w:p>
    <w:p w:rsidR="005605F0" w:rsidRPr="00A925EC" w:rsidRDefault="00592B69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925EC">
        <w:rPr>
          <w:rFonts w:ascii="Times New Roman" w:hAnsi="Times New Roman" w:cs="Times New Roman"/>
          <w:b/>
          <w:i/>
          <w:sz w:val="28"/>
        </w:rPr>
        <w:t>Станция ЯРМОРОЧНАЯ.</w:t>
      </w:r>
    </w:p>
    <w:p w:rsidR="00A925EC" w:rsidRPr="00A925EC" w:rsidRDefault="00A925EC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5605F0" w:rsidRPr="00A925EC" w:rsidRDefault="00592B69" w:rsidP="00A925EC">
      <w:pPr>
        <w:spacing w:after="0"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 xml:space="preserve"> Входит Масленица, выносит блины, конфеты, фрукты. На выигрышные жетоны дети выменивают блины, конфеты и т.д. </w:t>
      </w:r>
    </w:p>
    <w:p w:rsidR="00A925EC" w:rsidRPr="00A925EC" w:rsidRDefault="00A925EC" w:rsidP="00A925EC">
      <w:pPr>
        <w:spacing w:after="0" w:line="360" w:lineRule="auto"/>
        <w:rPr>
          <w:rFonts w:ascii="Times New Roman" w:hAnsi="Times New Roman" w:cs="Times New Roman"/>
        </w:rPr>
      </w:pPr>
    </w:p>
    <w:p w:rsidR="005605F0" w:rsidRPr="00A925EC" w:rsidRDefault="00592B69" w:rsidP="00A925EC">
      <w:pPr>
        <w:spacing w:after="0"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</w:rPr>
        <w:t>1-й скоморох.</w:t>
      </w:r>
      <w:r w:rsidRPr="00A925EC">
        <w:rPr>
          <w:rFonts w:ascii="Times New Roman" w:hAnsi="Times New Roman" w:cs="Times New Roman"/>
        </w:rPr>
        <w:t xml:space="preserve"> Жители провинциальные, Ближние и дальние! </w:t>
      </w:r>
    </w:p>
    <w:p w:rsidR="005605F0" w:rsidRPr="00A925EC" w:rsidRDefault="00592B69" w:rsidP="00A925EC">
      <w:pPr>
        <w:spacing w:after="0"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  <w:sz w:val="24"/>
        </w:rPr>
        <w:t>2-й скоморох.</w:t>
      </w:r>
      <w:r w:rsidRPr="00A925EC">
        <w:rPr>
          <w:rFonts w:ascii="Times New Roman" w:hAnsi="Times New Roman" w:cs="Times New Roman"/>
          <w:sz w:val="24"/>
        </w:rPr>
        <w:t xml:space="preserve"> </w:t>
      </w:r>
      <w:r w:rsidRPr="00A925EC">
        <w:rPr>
          <w:rFonts w:ascii="Times New Roman" w:hAnsi="Times New Roman" w:cs="Times New Roman"/>
        </w:rPr>
        <w:t xml:space="preserve">Подходи скорей народ - Масленица очень ждѐт! </w:t>
      </w:r>
    </w:p>
    <w:p w:rsidR="005605F0" w:rsidRPr="00A925EC" w:rsidRDefault="00592B69" w:rsidP="00A925EC">
      <w:pPr>
        <w:spacing w:after="0"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  <w:sz w:val="24"/>
        </w:rPr>
        <w:t>Петрушка.</w:t>
      </w:r>
      <w:r w:rsidRPr="00A925EC">
        <w:rPr>
          <w:rFonts w:ascii="Times New Roman" w:hAnsi="Times New Roman" w:cs="Times New Roman"/>
          <w:sz w:val="24"/>
        </w:rPr>
        <w:t xml:space="preserve"> </w:t>
      </w:r>
      <w:r w:rsidRPr="00A925EC">
        <w:rPr>
          <w:rFonts w:ascii="Times New Roman" w:hAnsi="Times New Roman" w:cs="Times New Roman"/>
        </w:rPr>
        <w:t>Коль на Масленицу пришли, Так гуляйте! Масленица. На разменные жетоны покупайте! Что душа твоя желает - всѐ на празднике найдѐшь! Блины, конфеты выбираем - без подарков не уйдешь!</w:t>
      </w:r>
    </w:p>
    <w:p w:rsidR="00A925EC" w:rsidRPr="00A925EC" w:rsidRDefault="00A925EC" w:rsidP="00A925EC">
      <w:pPr>
        <w:spacing w:after="0" w:line="360" w:lineRule="auto"/>
        <w:rPr>
          <w:rFonts w:ascii="Times New Roman" w:hAnsi="Times New Roman" w:cs="Times New Roman"/>
        </w:rPr>
      </w:pPr>
    </w:p>
    <w:p w:rsidR="005605F0" w:rsidRPr="00A925EC" w:rsidRDefault="00592B69" w:rsidP="00A925EC">
      <w:pPr>
        <w:spacing w:after="0"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 xml:space="preserve"> Все вместе выходят во двор, выносят чучело Масленицы. </w:t>
      </w:r>
    </w:p>
    <w:p w:rsidR="00A925EC" w:rsidRPr="00A925EC" w:rsidRDefault="00A925EC" w:rsidP="00A925EC">
      <w:pPr>
        <w:spacing w:after="0" w:line="360" w:lineRule="auto"/>
        <w:rPr>
          <w:rFonts w:ascii="Times New Roman" w:hAnsi="Times New Roman" w:cs="Times New Roman"/>
        </w:rPr>
      </w:pPr>
    </w:p>
    <w:p w:rsidR="005605F0" w:rsidRPr="00A925EC" w:rsidRDefault="00592B69" w:rsidP="00A925EC">
      <w:pPr>
        <w:spacing w:after="0"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  <w:sz w:val="24"/>
        </w:rPr>
        <w:t>1-й скоморох.</w:t>
      </w:r>
      <w:r w:rsidRPr="00A925EC">
        <w:rPr>
          <w:rFonts w:ascii="Times New Roman" w:hAnsi="Times New Roman" w:cs="Times New Roman"/>
          <w:sz w:val="24"/>
        </w:rPr>
        <w:t xml:space="preserve"> </w:t>
      </w:r>
      <w:r w:rsidRPr="00A925EC">
        <w:rPr>
          <w:rFonts w:ascii="Times New Roman" w:hAnsi="Times New Roman" w:cs="Times New Roman"/>
        </w:rPr>
        <w:t xml:space="preserve">Облака кругом густые, Дали дальние ясны. Масленица, здесь в России, Пригласила на блины! </w:t>
      </w:r>
    </w:p>
    <w:p w:rsidR="005605F0" w:rsidRPr="00A925EC" w:rsidRDefault="00592B69" w:rsidP="00A925EC">
      <w:pPr>
        <w:spacing w:after="0"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  <w:sz w:val="24"/>
        </w:rPr>
        <w:t>2-й скоморох.</w:t>
      </w:r>
      <w:r w:rsidRPr="00A925EC">
        <w:rPr>
          <w:rFonts w:ascii="Times New Roman" w:hAnsi="Times New Roman" w:cs="Times New Roman"/>
          <w:sz w:val="24"/>
        </w:rPr>
        <w:t xml:space="preserve"> </w:t>
      </w:r>
      <w:r w:rsidRPr="00A925EC">
        <w:rPr>
          <w:rFonts w:ascii="Times New Roman" w:hAnsi="Times New Roman" w:cs="Times New Roman"/>
        </w:rPr>
        <w:t xml:space="preserve">О Красе - Весне вещала, Угощала, обещала – Обманула, провела! До поста нас довела </w:t>
      </w:r>
    </w:p>
    <w:p w:rsidR="005605F0" w:rsidRPr="00A925EC" w:rsidRDefault="00592B69" w:rsidP="00A925EC">
      <w:pPr>
        <w:spacing w:after="0"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  <w:sz w:val="24"/>
        </w:rPr>
        <w:t>Петрушка.</w:t>
      </w:r>
      <w:r w:rsidRPr="00A925EC">
        <w:rPr>
          <w:rFonts w:ascii="Times New Roman" w:hAnsi="Times New Roman" w:cs="Times New Roman"/>
          <w:sz w:val="24"/>
        </w:rPr>
        <w:t xml:space="preserve"> </w:t>
      </w:r>
      <w:r w:rsidRPr="00A925EC">
        <w:rPr>
          <w:rFonts w:ascii="Times New Roman" w:hAnsi="Times New Roman" w:cs="Times New Roman"/>
        </w:rPr>
        <w:t xml:space="preserve">Масленица - </w:t>
      </w:r>
      <w:proofErr w:type="spellStart"/>
      <w:r w:rsidRPr="00A925EC">
        <w:rPr>
          <w:rFonts w:ascii="Times New Roman" w:hAnsi="Times New Roman" w:cs="Times New Roman"/>
        </w:rPr>
        <w:t>обируха</w:t>
      </w:r>
      <w:proofErr w:type="spellEnd"/>
      <w:r w:rsidRPr="00A925EC">
        <w:rPr>
          <w:rFonts w:ascii="Times New Roman" w:hAnsi="Times New Roman" w:cs="Times New Roman"/>
        </w:rPr>
        <w:t xml:space="preserve">! Масленица - </w:t>
      </w:r>
      <w:proofErr w:type="spellStart"/>
      <w:r w:rsidRPr="00A925EC">
        <w:rPr>
          <w:rFonts w:ascii="Times New Roman" w:hAnsi="Times New Roman" w:cs="Times New Roman"/>
        </w:rPr>
        <w:t>обмануха</w:t>
      </w:r>
      <w:proofErr w:type="spellEnd"/>
      <w:r w:rsidRPr="00A925EC">
        <w:rPr>
          <w:rFonts w:ascii="Times New Roman" w:hAnsi="Times New Roman" w:cs="Times New Roman"/>
        </w:rPr>
        <w:t xml:space="preserve">! Дедки наши знали, 6 О чѐм тогда кричали! </w:t>
      </w:r>
    </w:p>
    <w:p w:rsidR="005605F0" w:rsidRPr="00A925EC" w:rsidRDefault="00592B69" w:rsidP="00A925EC">
      <w:pPr>
        <w:spacing w:after="0"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  <w:sz w:val="24"/>
        </w:rPr>
        <w:t>Леший.</w:t>
      </w:r>
      <w:r w:rsidRPr="00A925EC">
        <w:rPr>
          <w:rFonts w:ascii="Times New Roman" w:hAnsi="Times New Roman" w:cs="Times New Roman"/>
          <w:sz w:val="24"/>
        </w:rPr>
        <w:t xml:space="preserve"> </w:t>
      </w:r>
      <w:r w:rsidRPr="00A925EC">
        <w:rPr>
          <w:rFonts w:ascii="Times New Roman" w:hAnsi="Times New Roman" w:cs="Times New Roman"/>
        </w:rPr>
        <w:t xml:space="preserve">Это как же понимать? Эстафету принимать? Весну ждѐм? Зиму не надо? Как по-вашему, ребята? </w:t>
      </w:r>
    </w:p>
    <w:p w:rsidR="005605F0" w:rsidRPr="00A925EC" w:rsidRDefault="00592B69" w:rsidP="00A925EC">
      <w:pPr>
        <w:spacing w:after="0"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  <w:sz w:val="24"/>
        </w:rPr>
        <w:t>Баба Яга</w:t>
      </w:r>
      <w:r w:rsidRPr="00A925EC">
        <w:rPr>
          <w:rFonts w:ascii="Times New Roman" w:hAnsi="Times New Roman" w:cs="Times New Roman"/>
        </w:rPr>
        <w:t>. Нынче значимая дата. Разжигай костѐр, ребята! Долго Масленка гуляла, Блинами с чаем угощала, Но! Пожалела МНЕ блина!! Ну и жги еѐ дотла! Масленица. Бабка, стой! Ты как всегда Чуть, чуть, немного не права! Граждане, велено до вас Мне донести в сей час УКАЗ</w:t>
      </w:r>
      <w:r w:rsidR="005605F0" w:rsidRPr="00A925EC">
        <w:rPr>
          <w:rFonts w:ascii="Times New Roman" w:hAnsi="Times New Roman" w:cs="Times New Roman"/>
        </w:rPr>
        <w:t>!..........</w:t>
      </w:r>
    </w:p>
    <w:p w:rsidR="00A925EC" w:rsidRPr="00A925EC" w:rsidRDefault="00A925EC" w:rsidP="00A925EC">
      <w:pPr>
        <w:spacing w:after="0" w:line="360" w:lineRule="auto"/>
        <w:rPr>
          <w:rFonts w:ascii="Times New Roman" w:hAnsi="Times New Roman" w:cs="Times New Roman"/>
        </w:rPr>
      </w:pPr>
    </w:p>
    <w:p w:rsidR="005605F0" w:rsidRPr="00A925EC" w:rsidRDefault="00592B69" w:rsidP="00A925EC">
      <w:pPr>
        <w:spacing w:after="0"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>Зачитывает указ</w:t>
      </w:r>
    </w:p>
    <w:p w:rsidR="00A925EC" w:rsidRPr="00A925EC" w:rsidRDefault="00A925EC" w:rsidP="00A92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925EC">
        <w:rPr>
          <w:rFonts w:ascii="Times New Roman" w:hAnsi="Times New Roman" w:cs="Times New Roman"/>
          <w:b/>
          <w:i/>
          <w:sz w:val="28"/>
        </w:rPr>
        <w:t>7 УКАЗ № 2017</w:t>
      </w:r>
    </w:p>
    <w:p w:rsidR="00A925EC" w:rsidRPr="00A925EC" w:rsidRDefault="00A925EC" w:rsidP="00A925EC">
      <w:pPr>
        <w:spacing w:after="0" w:line="360" w:lineRule="auto"/>
        <w:rPr>
          <w:rFonts w:ascii="Times New Roman" w:hAnsi="Times New Roman" w:cs="Times New Roman"/>
          <w:b/>
        </w:rPr>
      </w:pPr>
      <w:r w:rsidRPr="00A925E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A925EC">
        <w:rPr>
          <w:rFonts w:ascii="Times New Roman" w:hAnsi="Times New Roman" w:cs="Times New Roman"/>
          <w:b/>
        </w:rPr>
        <w:t xml:space="preserve">От марта ершистого </w:t>
      </w:r>
      <w:r w:rsidRPr="00A925EC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 Зиме пушистой </w:t>
      </w:r>
    </w:p>
    <w:p w:rsidR="00A925EC" w:rsidRPr="00A925EC" w:rsidRDefault="00A925EC" w:rsidP="00A925EC">
      <w:pPr>
        <w:spacing w:after="0" w:line="360" w:lineRule="auto"/>
        <w:rPr>
          <w:rFonts w:ascii="Times New Roman" w:hAnsi="Times New Roman" w:cs="Times New Roman"/>
          <w:b/>
        </w:rPr>
      </w:pPr>
    </w:p>
    <w:p w:rsidR="00A925EC" w:rsidRPr="00A925EC" w:rsidRDefault="00A925EC" w:rsidP="00A925EC">
      <w:pPr>
        <w:spacing w:after="0" w:line="360" w:lineRule="auto"/>
        <w:rPr>
          <w:rFonts w:ascii="Times New Roman" w:hAnsi="Times New Roman" w:cs="Times New Roman"/>
        </w:rPr>
      </w:pPr>
    </w:p>
    <w:p w:rsidR="00A925EC" w:rsidRPr="00A925EC" w:rsidRDefault="00A925EC" w:rsidP="00A925EC">
      <w:pPr>
        <w:spacing w:after="0" w:line="360" w:lineRule="auto"/>
        <w:ind w:left="1985" w:firstLine="425"/>
        <w:jc w:val="both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>Целый день мы были с вами.</w:t>
      </w:r>
    </w:p>
    <w:p w:rsidR="00A925EC" w:rsidRPr="00A925EC" w:rsidRDefault="00A925EC" w:rsidP="00A925EC">
      <w:pPr>
        <w:spacing w:after="0" w:line="360" w:lineRule="auto"/>
        <w:ind w:left="1985" w:firstLine="425"/>
        <w:jc w:val="both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>Праздник всем понравился!</w:t>
      </w:r>
    </w:p>
    <w:p w:rsidR="00A925EC" w:rsidRPr="00A925EC" w:rsidRDefault="00A925EC" w:rsidP="00A925EC">
      <w:pPr>
        <w:spacing w:after="0" w:line="360" w:lineRule="auto"/>
        <w:ind w:left="1985" w:firstLine="425"/>
        <w:jc w:val="both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>Мы прощаемся с друзьями,</w:t>
      </w:r>
    </w:p>
    <w:p w:rsidR="00A925EC" w:rsidRPr="00A925EC" w:rsidRDefault="00A925EC" w:rsidP="00A925EC">
      <w:pPr>
        <w:spacing w:after="0" w:line="360" w:lineRule="auto"/>
        <w:ind w:left="1985" w:firstLine="425"/>
        <w:jc w:val="both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>С Масленкой красавицей!</w:t>
      </w:r>
    </w:p>
    <w:p w:rsidR="00A925EC" w:rsidRPr="00A925EC" w:rsidRDefault="00A925EC" w:rsidP="00A925EC">
      <w:pPr>
        <w:spacing w:after="0" w:line="360" w:lineRule="auto"/>
        <w:ind w:left="1985" w:firstLine="425"/>
        <w:jc w:val="both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>Непременно все должны Быть на проводах Зимы!</w:t>
      </w:r>
    </w:p>
    <w:p w:rsidR="00A925EC" w:rsidRPr="00A925EC" w:rsidRDefault="00A925EC" w:rsidP="00A925EC">
      <w:pPr>
        <w:spacing w:after="0" w:line="360" w:lineRule="auto"/>
        <w:ind w:left="1985" w:firstLine="425"/>
        <w:jc w:val="both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>Приказываю: Костёр ярко разводить!</w:t>
      </w:r>
    </w:p>
    <w:p w:rsidR="00A925EC" w:rsidRPr="00A925EC" w:rsidRDefault="00A925EC" w:rsidP="00A925EC">
      <w:pPr>
        <w:spacing w:after="0" w:line="360" w:lineRule="auto"/>
        <w:ind w:left="1985" w:firstLine="425"/>
        <w:jc w:val="both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>Зиму дружно проводить!</w:t>
      </w:r>
    </w:p>
    <w:p w:rsidR="00A925EC" w:rsidRPr="00A925EC" w:rsidRDefault="00A925EC" w:rsidP="00A925EC">
      <w:pPr>
        <w:spacing w:after="0" w:line="360" w:lineRule="auto"/>
        <w:ind w:left="1985" w:firstLine="425"/>
        <w:jc w:val="both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>Печать.</w:t>
      </w:r>
    </w:p>
    <w:p w:rsidR="00A925EC" w:rsidRPr="00A925EC" w:rsidRDefault="00A925EC" w:rsidP="00A925EC">
      <w:pPr>
        <w:spacing w:after="0" w:line="360" w:lineRule="auto"/>
        <w:ind w:left="1985" w:firstLine="425"/>
        <w:jc w:val="both"/>
        <w:rPr>
          <w:rFonts w:ascii="Times New Roman" w:hAnsi="Times New Roman" w:cs="Times New Roman"/>
        </w:rPr>
      </w:pPr>
    </w:p>
    <w:p w:rsidR="00A925EC" w:rsidRPr="00A925EC" w:rsidRDefault="00A925EC" w:rsidP="00A925EC">
      <w:pPr>
        <w:spacing w:after="0" w:line="360" w:lineRule="auto"/>
        <w:ind w:left="1985" w:firstLine="425"/>
        <w:jc w:val="both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 xml:space="preserve">Дата. </w:t>
      </w:r>
      <w:proofErr w:type="spellStart"/>
      <w:r w:rsidRPr="00A925EC">
        <w:rPr>
          <w:rFonts w:ascii="Times New Roman" w:hAnsi="Times New Roman" w:cs="Times New Roman"/>
        </w:rPr>
        <w:t>___________Хоть</w:t>
      </w:r>
      <w:proofErr w:type="spellEnd"/>
      <w:r w:rsidRPr="00A925EC">
        <w:rPr>
          <w:rFonts w:ascii="Times New Roman" w:hAnsi="Times New Roman" w:cs="Times New Roman"/>
        </w:rPr>
        <w:t xml:space="preserve"> и жалко мне до слёз</w:t>
      </w:r>
    </w:p>
    <w:p w:rsidR="00A925EC" w:rsidRPr="00A925EC" w:rsidRDefault="00A925EC" w:rsidP="00A925EC">
      <w:pPr>
        <w:spacing w:after="0" w:line="360" w:lineRule="auto"/>
        <w:ind w:left="1985" w:firstLine="425"/>
        <w:jc w:val="both"/>
        <w:rPr>
          <w:rFonts w:ascii="Times New Roman" w:hAnsi="Times New Roman" w:cs="Times New Roman"/>
        </w:rPr>
      </w:pPr>
      <w:proofErr w:type="spellStart"/>
      <w:r w:rsidRPr="00A925EC">
        <w:rPr>
          <w:rFonts w:ascii="Times New Roman" w:hAnsi="Times New Roman" w:cs="Times New Roman"/>
        </w:rPr>
        <w:t>________________________Точка</w:t>
      </w:r>
      <w:proofErr w:type="spellEnd"/>
      <w:r w:rsidRPr="00A925EC">
        <w:rPr>
          <w:rFonts w:ascii="Times New Roman" w:hAnsi="Times New Roman" w:cs="Times New Roman"/>
        </w:rPr>
        <w:t xml:space="preserve"> Подпись: Дед Мороз.</w:t>
      </w:r>
    </w:p>
    <w:p w:rsidR="00A925EC" w:rsidRPr="00A925EC" w:rsidRDefault="00A925EC" w:rsidP="00A925EC">
      <w:pPr>
        <w:spacing w:after="0" w:line="360" w:lineRule="auto"/>
        <w:rPr>
          <w:rFonts w:ascii="Times New Roman" w:hAnsi="Times New Roman" w:cs="Times New Roman"/>
        </w:rPr>
      </w:pPr>
    </w:p>
    <w:p w:rsidR="00A925EC" w:rsidRPr="00A925EC" w:rsidRDefault="00A925EC" w:rsidP="00A925EC">
      <w:pPr>
        <w:spacing w:after="0" w:line="360" w:lineRule="auto"/>
        <w:rPr>
          <w:rFonts w:ascii="Times New Roman" w:hAnsi="Times New Roman" w:cs="Times New Roman"/>
        </w:rPr>
      </w:pPr>
    </w:p>
    <w:p w:rsidR="005605F0" w:rsidRPr="00A925EC" w:rsidRDefault="00592B69" w:rsidP="00A925EC">
      <w:pPr>
        <w:spacing w:after="0"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  <w:sz w:val="24"/>
        </w:rPr>
        <w:t xml:space="preserve"> Леший.</w:t>
      </w:r>
      <w:r w:rsidRPr="00A925EC">
        <w:rPr>
          <w:rFonts w:ascii="Times New Roman" w:hAnsi="Times New Roman" w:cs="Times New Roman"/>
          <w:sz w:val="24"/>
        </w:rPr>
        <w:t xml:space="preserve"> </w:t>
      </w:r>
      <w:r w:rsidRPr="00A925EC">
        <w:rPr>
          <w:rFonts w:ascii="Times New Roman" w:hAnsi="Times New Roman" w:cs="Times New Roman"/>
        </w:rPr>
        <w:t>На небе солнышко Разгорелось ярко! И прощаться надо бы, Расставаться жалко!</w:t>
      </w:r>
    </w:p>
    <w:p w:rsidR="005605F0" w:rsidRPr="00A925EC" w:rsidRDefault="00592B69" w:rsidP="00A925EC">
      <w:pPr>
        <w:spacing w:after="0"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  <w:sz w:val="24"/>
        </w:rPr>
        <w:t xml:space="preserve"> Баба Яга.</w:t>
      </w:r>
      <w:r w:rsidRPr="00A925EC">
        <w:rPr>
          <w:rFonts w:ascii="Times New Roman" w:hAnsi="Times New Roman" w:cs="Times New Roman"/>
          <w:sz w:val="24"/>
        </w:rPr>
        <w:t xml:space="preserve"> </w:t>
      </w:r>
      <w:r w:rsidRPr="00A925EC">
        <w:rPr>
          <w:rFonts w:ascii="Times New Roman" w:hAnsi="Times New Roman" w:cs="Times New Roman"/>
        </w:rPr>
        <w:t xml:space="preserve">Разгорелось солнышко На всѐ поднебесье. Ну-ка, взялись за руки Радуемся вместе. </w:t>
      </w:r>
    </w:p>
    <w:p w:rsidR="005605F0" w:rsidRPr="00A925EC" w:rsidRDefault="00592B69" w:rsidP="00A925EC">
      <w:pPr>
        <w:spacing w:after="0"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  <w:sz w:val="24"/>
        </w:rPr>
        <w:t>2 скоморох:</w:t>
      </w:r>
      <w:r w:rsidRPr="00A925EC">
        <w:rPr>
          <w:rFonts w:ascii="Times New Roman" w:hAnsi="Times New Roman" w:cs="Times New Roman"/>
          <w:sz w:val="24"/>
        </w:rPr>
        <w:t xml:space="preserve"> </w:t>
      </w:r>
      <w:r w:rsidRPr="00A925EC">
        <w:rPr>
          <w:rFonts w:ascii="Times New Roman" w:hAnsi="Times New Roman" w:cs="Times New Roman"/>
        </w:rPr>
        <w:t xml:space="preserve">Ты, весна, расти, крепчай, да в права свои вступай! </w:t>
      </w:r>
    </w:p>
    <w:p w:rsidR="005605F0" w:rsidRPr="00A925EC" w:rsidRDefault="00592B69" w:rsidP="00A925EC">
      <w:pPr>
        <w:spacing w:after="0"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  <w:sz w:val="24"/>
        </w:rPr>
        <w:t>1 скоморох</w:t>
      </w:r>
      <w:r w:rsidRPr="00A925EC">
        <w:rPr>
          <w:rFonts w:ascii="Times New Roman" w:hAnsi="Times New Roman" w:cs="Times New Roman"/>
        </w:rPr>
        <w:t>: Нынче праздничная дата, зажигай костѐр ребята! Все подходят к костру, где сжигают по обычаю чучело и причитают: «Гори, гори ясно, чтобы не погасло, чтобы все метели разом улетели. Чтобы все невзгоды, ушли как не погоды».</w:t>
      </w:r>
    </w:p>
    <w:p w:rsidR="005605F0" w:rsidRPr="00A925EC" w:rsidRDefault="00592B69" w:rsidP="00A925EC">
      <w:pPr>
        <w:spacing w:after="0"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</w:rPr>
        <w:t xml:space="preserve"> Все вместе со зрителями: «гори, гори ясно, чтобы не погасло». </w:t>
      </w:r>
    </w:p>
    <w:p w:rsidR="005605F0" w:rsidRPr="00A925EC" w:rsidRDefault="00592B69" w:rsidP="00A925EC">
      <w:pPr>
        <w:spacing w:after="0" w:line="360" w:lineRule="auto"/>
        <w:rPr>
          <w:rFonts w:ascii="Times New Roman" w:hAnsi="Times New Roman" w:cs="Times New Roman"/>
        </w:rPr>
      </w:pPr>
      <w:r w:rsidRPr="00A925EC">
        <w:rPr>
          <w:rFonts w:ascii="Times New Roman" w:hAnsi="Times New Roman" w:cs="Times New Roman"/>
          <w:b/>
        </w:rPr>
        <w:t>Масленица:</w:t>
      </w:r>
      <w:r w:rsidRPr="00A925EC">
        <w:rPr>
          <w:rFonts w:ascii="Times New Roman" w:hAnsi="Times New Roman" w:cs="Times New Roman"/>
        </w:rPr>
        <w:t xml:space="preserve"> А теперь есть основанья, для народного гулянья.</w:t>
      </w:r>
    </w:p>
    <w:p w:rsidR="005605F0" w:rsidRPr="00A925EC" w:rsidRDefault="005605F0" w:rsidP="00A925EC">
      <w:pPr>
        <w:spacing w:after="0" w:line="360" w:lineRule="auto"/>
        <w:rPr>
          <w:rFonts w:ascii="Times New Roman" w:hAnsi="Times New Roman" w:cs="Times New Roman"/>
        </w:rPr>
      </w:pPr>
    </w:p>
    <w:p w:rsidR="005605F0" w:rsidRPr="00A925EC" w:rsidRDefault="005605F0" w:rsidP="00A925EC">
      <w:pPr>
        <w:spacing w:after="0" w:line="360" w:lineRule="auto"/>
        <w:rPr>
          <w:rFonts w:ascii="Times New Roman" w:hAnsi="Times New Roman" w:cs="Times New Roman"/>
        </w:rPr>
      </w:pPr>
    </w:p>
    <w:p w:rsidR="009945E4" w:rsidRPr="00A925EC" w:rsidRDefault="009945E4" w:rsidP="00A925EC">
      <w:pPr>
        <w:spacing w:after="0" w:line="360" w:lineRule="auto"/>
        <w:ind w:left="1985" w:firstLine="425"/>
        <w:jc w:val="both"/>
        <w:rPr>
          <w:rFonts w:ascii="Times New Roman" w:hAnsi="Times New Roman" w:cs="Times New Roman"/>
        </w:rPr>
      </w:pPr>
    </w:p>
    <w:sectPr w:rsidR="009945E4" w:rsidRPr="00A925EC" w:rsidSect="00994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592B69"/>
    <w:rsid w:val="00394AAF"/>
    <w:rsid w:val="005605F0"/>
    <w:rsid w:val="00592B69"/>
    <w:rsid w:val="00975FA0"/>
    <w:rsid w:val="009945E4"/>
    <w:rsid w:val="00A9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E74B2-B647-4366-912A-130DBF07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2</cp:revision>
  <dcterms:created xsi:type="dcterms:W3CDTF">2017-11-27T16:54:00Z</dcterms:created>
  <dcterms:modified xsi:type="dcterms:W3CDTF">2017-11-27T17:31:00Z</dcterms:modified>
</cp:coreProperties>
</file>